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C0C1" w14:textId="77777777" w:rsidR="00FC5A0B" w:rsidRPr="00FC5A0B" w:rsidRDefault="00441936" w:rsidP="00FC5A0B">
      <w:pPr>
        <w:jc w:val="center"/>
      </w:pPr>
      <w:r w:rsidRPr="00FC5A0B">
        <w:rPr>
          <w:noProof/>
        </w:rPr>
        <w:drawing>
          <wp:inline distT="0" distB="0" distL="0" distR="0" wp14:anchorId="1676F4F7" wp14:editId="6CA06D9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8F78" w14:textId="77777777"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14:paraId="385EC30A" w14:textId="77777777"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14:paraId="266D254F" w14:textId="77777777"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14:paraId="27C69FD6" w14:textId="77777777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3D16E6" w14:textId="2FBF260B" w:rsidR="00FC5A0B" w:rsidRPr="00FC5A0B" w:rsidRDefault="000C7CBD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3.2023</w:t>
            </w:r>
          </w:p>
        </w:tc>
        <w:tc>
          <w:tcPr>
            <w:tcW w:w="4819" w:type="dxa"/>
            <w:vAlign w:val="bottom"/>
            <w:hideMark/>
          </w:tcPr>
          <w:p w14:paraId="76A44F2A" w14:textId="77777777"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14:paraId="187E07C1" w14:textId="77777777"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FC3694" w14:textId="1A494753" w:rsidR="00FC5A0B" w:rsidRPr="00FC5A0B" w:rsidRDefault="000C7CBD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-348</w:t>
            </w:r>
            <w:bookmarkStart w:id="0" w:name="_GoBack"/>
            <w:bookmarkEnd w:id="0"/>
          </w:p>
        </w:tc>
      </w:tr>
    </w:tbl>
    <w:p w14:paraId="09EEA6F1" w14:textId="77777777" w:rsidR="00BB408B" w:rsidRDefault="00BB408B" w:rsidP="00BB408B">
      <w:pPr>
        <w:autoSpaceDE w:val="0"/>
        <w:autoSpaceDN w:val="0"/>
        <w:adjustRightInd w:val="0"/>
        <w:spacing w:after="240" w:line="360" w:lineRule="auto"/>
        <w:jc w:val="center"/>
        <w:rPr>
          <w:sz w:val="16"/>
          <w:szCs w:val="16"/>
        </w:rPr>
      </w:pPr>
    </w:p>
    <w:p w14:paraId="238728FE" w14:textId="77777777" w:rsidR="00DF1FA4" w:rsidRPr="00331F0B" w:rsidRDefault="00DF1FA4" w:rsidP="004E73CA">
      <w:pPr>
        <w:spacing w:before="840" w:after="600"/>
        <w:ind w:left="993" w:right="1138"/>
        <w:jc w:val="center"/>
        <w:rPr>
          <w:b/>
          <w:sz w:val="28"/>
        </w:rPr>
      </w:pPr>
      <w:r w:rsidRPr="00331F0B">
        <w:rPr>
          <w:b/>
          <w:sz w:val="28"/>
        </w:rPr>
        <w:t>О</w:t>
      </w:r>
      <w:r>
        <w:rPr>
          <w:b/>
          <w:sz w:val="28"/>
        </w:rPr>
        <w:t xml:space="preserve">б организации и </w:t>
      </w:r>
      <w:r w:rsidRPr="00331F0B">
        <w:rPr>
          <w:b/>
          <w:sz w:val="28"/>
        </w:rPr>
        <w:t xml:space="preserve">проведении </w:t>
      </w:r>
      <w:r w:rsidR="00C52869">
        <w:rPr>
          <w:b/>
          <w:sz w:val="28"/>
        </w:rPr>
        <w:t>региональных тренировочных мероприятий по р</w:t>
      </w:r>
      <w:r w:rsidR="008E66AA">
        <w:rPr>
          <w:b/>
          <w:sz w:val="28"/>
        </w:rPr>
        <w:t xml:space="preserve">усскому языку </w:t>
      </w:r>
      <w:r w:rsidR="004A43B5">
        <w:rPr>
          <w:b/>
          <w:sz w:val="28"/>
        </w:rPr>
        <w:t xml:space="preserve">                       </w:t>
      </w:r>
      <w:r w:rsidR="00FF0EEB">
        <w:rPr>
          <w:b/>
          <w:sz w:val="28"/>
        </w:rPr>
        <w:t>на территории</w:t>
      </w:r>
      <w:r w:rsidR="00086B35">
        <w:rPr>
          <w:b/>
          <w:sz w:val="28"/>
        </w:rPr>
        <w:t xml:space="preserve"> </w:t>
      </w:r>
      <w:r w:rsidR="00FF0EEB">
        <w:rPr>
          <w:b/>
          <w:sz w:val="28"/>
        </w:rPr>
        <w:t>Приморского края</w:t>
      </w:r>
      <w:r w:rsidRPr="00331F0B">
        <w:rPr>
          <w:b/>
          <w:sz w:val="28"/>
        </w:rPr>
        <w:t xml:space="preserve"> </w:t>
      </w:r>
      <w:r w:rsidR="00FE756C">
        <w:rPr>
          <w:b/>
          <w:sz w:val="28"/>
        </w:rPr>
        <w:t>в 202</w:t>
      </w:r>
      <w:r w:rsidR="00AD38CA">
        <w:rPr>
          <w:b/>
          <w:sz w:val="28"/>
        </w:rPr>
        <w:t>3</w:t>
      </w:r>
      <w:r w:rsidR="00FE756C">
        <w:rPr>
          <w:b/>
          <w:sz w:val="28"/>
        </w:rPr>
        <w:t xml:space="preserve"> году</w:t>
      </w:r>
    </w:p>
    <w:p w14:paraId="133C7004" w14:textId="0142654E" w:rsidR="001A5725" w:rsidRDefault="001A5725" w:rsidP="00796D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9.12.2012 г. № 273-ФЗ </w:t>
      </w:r>
      <w:r w:rsidR="00B62B77">
        <w:rPr>
          <w:sz w:val="28"/>
        </w:rPr>
        <w:t>«</w:t>
      </w:r>
      <w:r>
        <w:rPr>
          <w:sz w:val="28"/>
        </w:rPr>
        <w:t>Об образовании в Российской Федерации</w:t>
      </w:r>
      <w:r w:rsidR="00796DFE">
        <w:rPr>
          <w:sz w:val="28"/>
        </w:rPr>
        <w:t>»</w:t>
      </w:r>
      <w:r>
        <w:rPr>
          <w:sz w:val="28"/>
        </w:rPr>
        <w:t>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ом просвещения РФ и Федер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фере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уки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07.11.2018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г. №190/1512, письмом Федеральной службы по надзору в сфере образования и науки от </w:t>
      </w:r>
      <w:r w:rsidR="00796DFE">
        <w:rPr>
          <w:sz w:val="28"/>
        </w:rPr>
        <w:t>13</w:t>
      </w:r>
      <w:r>
        <w:rPr>
          <w:sz w:val="28"/>
        </w:rPr>
        <w:t>.</w:t>
      </w:r>
      <w:r w:rsidR="00796DFE">
        <w:rPr>
          <w:sz w:val="28"/>
        </w:rPr>
        <w:t>01</w:t>
      </w:r>
      <w:r>
        <w:rPr>
          <w:sz w:val="28"/>
        </w:rPr>
        <w:t>.202</w:t>
      </w:r>
      <w:r w:rsidR="00796DFE">
        <w:rPr>
          <w:sz w:val="28"/>
        </w:rPr>
        <w:t>3</w:t>
      </w:r>
      <w:r>
        <w:rPr>
          <w:sz w:val="28"/>
        </w:rPr>
        <w:t xml:space="preserve"> г. №</w:t>
      </w:r>
      <w:r w:rsidR="00A03491">
        <w:rPr>
          <w:sz w:val="28"/>
        </w:rPr>
        <w:t xml:space="preserve"> </w:t>
      </w:r>
      <w:r w:rsidR="00796DFE">
        <w:rPr>
          <w:sz w:val="28"/>
        </w:rPr>
        <w:t>9/02</w:t>
      </w:r>
      <w:r>
        <w:rPr>
          <w:sz w:val="28"/>
        </w:rPr>
        <w:t xml:space="preserve"> «</w:t>
      </w:r>
      <w:r w:rsidR="00A03491">
        <w:rPr>
          <w:sz w:val="28"/>
        </w:rPr>
        <w:t>Об организации региональных тренировочных мероприятий</w:t>
      </w:r>
      <w:r>
        <w:rPr>
          <w:sz w:val="28"/>
        </w:rPr>
        <w:t>»</w:t>
      </w:r>
      <w:r w:rsidR="008D60A7">
        <w:rPr>
          <w:sz w:val="28"/>
        </w:rPr>
        <w:t xml:space="preserve">, </w:t>
      </w:r>
      <w:r w:rsidR="00933ED3">
        <w:rPr>
          <w:sz w:val="28"/>
        </w:rPr>
        <w:t>в целях</w:t>
      </w:r>
      <w:r w:rsidR="00067697">
        <w:rPr>
          <w:sz w:val="28"/>
        </w:rPr>
        <w:t xml:space="preserve"> обучения </w:t>
      </w:r>
      <w:r w:rsidR="00EF1410">
        <w:rPr>
          <w:sz w:val="28"/>
        </w:rPr>
        <w:t xml:space="preserve">работников пунктов </w:t>
      </w:r>
      <w:r w:rsidR="006E0A51" w:rsidRPr="00CD689A">
        <w:rPr>
          <w:sz w:val="28"/>
        </w:rPr>
        <w:t>проведени</w:t>
      </w:r>
      <w:r w:rsidR="00CD689A" w:rsidRPr="00CD689A">
        <w:rPr>
          <w:sz w:val="28"/>
        </w:rPr>
        <w:t>я</w:t>
      </w:r>
      <w:r w:rsidR="006E0A51" w:rsidRPr="00CD689A">
        <w:rPr>
          <w:spacing w:val="1"/>
          <w:sz w:val="28"/>
        </w:rPr>
        <w:t xml:space="preserve"> </w:t>
      </w:r>
      <w:r w:rsidR="006E0A51" w:rsidRPr="00CD689A">
        <w:rPr>
          <w:sz w:val="28"/>
        </w:rPr>
        <w:t>экзаменов</w:t>
      </w:r>
      <w:r w:rsidR="006E0A51" w:rsidRPr="009B6016">
        <w:rPr>
          <w:spacing w:val="1"/>
          <w:sz w:val="28"/>
        </w:rPr>
        <w:t xml:space="preserve"> </w:t>
      </w:r>
      <w:r w:rsidR="00DC114F">
        <w:rPr>
          <w:spacing w:val="1"/>
          <w:sz w:val="28"/>
        </w:rPr>
        <w:t xml:space="preserve">                      </w:t>
      </w:r>
      <w:r w:rsidR="007C0E8C">
        <w:rPr>
          <w:sz w:val="28"/>
        </w:rPr>
        <w:t>технологи</w:t>
      </w:r>
      <w:r w:rsidR="00E56A13">
        <w:rPr>
          <w:sz w:val="28"/>
        </w:rPr>
        <w:t>ям</w:t>
      </w:r>
      <w:r w:rsidR="007C0E8C">
        <w:rPr>
          <w:sz w:val="28"/>
        </w:rPr>
        <w:t xml:space="preserve"> </w:t>
      </w:r>
      <w:r w:rsidR="00FF3E4D">
        <w:rPr>
          <w:sz w:val="28"/>
        </w:rPr>
        <w:t>передачи</w:t>
      </w:r>
      <w:r w:rsidR="007C0E8C">
        <w:rPr>
          <w:sz w:val="28"/>
        </w:rPr>
        <w:t xml:space="preserve"> экзаменационных материалов по сети «Интернет»</w:t>
      </w:r>
      <w:r w:rsidR="00E56A13">
        <w:rPr>
          <w:sz w:val="28"/>
        </w:rPr>
        <w:t xml:space="preserve">, </w:t>
      </w:r>
      <w:r w:rsidR="00E56A13" w:rsidRPr="00C31E71">
        <w:rPr>
          <w:sz w:val="28"/>
        </w:rPr>
        <w:t>технологи</w:t>
      </w:r>
      <w:r w:rsidR="00E56A13">
        <w:rPr>
          <w:sz w:val="28"/>
        </w:rPr>
        <w:t>и</w:t>
      </w:r>
      <w:r w:rsidR="00E56A13" w:rsidRPr="00C31E71">
        <w:rPr>
          <w:sz w:val="28"/>
        </w:rPr>
        <w:t xml:space="preserve"> печати полного комплекта</w:t>
      </w:r>
      <w:r w:rsidR="00E56A13">
        <w:rPr>
          <w:sz w:val="28"/>
        </w:rPr>
        <w:t xml:space="preserve"> экзаменационных материалов                              </w:t>
      </w:r>
      <w:r w:rsidR="007C0E8C">
        <w:rPr>
          <w:sz w:val="28"/>
        </w:rPr>
        <w:t xml:space="preserve"> и сканирования в аудиториях пункт</w:t>
      </w:r>
      <w:r w:rsidR="00DC114F">
        <w:rPr>
          <w:sz w:val="28"/>
        </w:rPr>
        <w:t>ов</w:t>
      </w:r>
      <w:r w:rsidR="007C0E8C">
        <w:rPr>
          <w:sz w:val="28"/>
        </w:rPr>
        <w:t xml:space="preserve"> проведения экзаменов</w:t>
      </w:r>
      <w:r w:rsidR="00A6069E">
        <w:rPr>
          <w:sz w:val="28"/>
        </w:rPr>
        <w:t xml:space="preserve"> на территории Приморского края в 2022/2023 учебном году</w:t>
      </w:r>
      <w:r w:rsidR="003C007C">
        <w:rPr>
          <w:sz w:val="28"/>
        </w:rPr>
        <w:t xml:space="preserve"> </w:t>
      </w:r>
      <w:r w:rsidR="002D115C">
        <w:rPr>
          <w:sz w:val="28"/>
        </w:rPr>
        <w:t xml:space="preserve">      </w:t>
      </w:r>
      <w:r>
        <w:rPr>
          <w:sz w:val="28"/>
        </w:rPr>
        <w:t>п р и к а з ы в а ю:</w:t>
      </w:r>
    </w:p>
    <w:p w14:paraId="10A217D5" w14:textId="77777777" w:rsidR="00871BCA" w:rsidRDefault="00871BCA" w:rsidP="00D87B77">
      <w:pPr>
        <w:tabs>
          <w:tab w:val="left" w:pos="9356"/>
        </w:tabs>
        <w:spacing w:line="360" w:lineRule="auto"/>
        <w:ind w:right="-142" w:firstLine="1134"/>
        <w:jc w:val="both"/>
        <w:rPr>
          <w:sz w:val="28"/>
          <w:szCs w:val="28"/>
        </w:rPr>
      </w:pPr>
    </w:p>
    <w:p w14:paraId="3578F9B5" w14:textId="1F3B3CE9" w:rsidR="001A5725" w:rsidRPr="00706F33" w:rsidRDefault="001A5725" w:rsidP="005649A7">
      <w:pPr>
        <w:pStyle w:val="a8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П</w:t>
      </w:r>
      <w:r w:rsidRPr="00907786">
        <w:rPr>
          <w:sz w:val="28"/>
        </w:rPr>
        <w:t xml:space="preserve">ровести </w:t>
      </w:r>
      <w:r w:rsidR="008E66AA">
        <w:rPr>
          <w:sz w:val="28"/>
        </w:rPr>
        <w:t>28 марта</w:t>
      </w:r>
      <w:r w:rsidR="00C31E71">
        <w:rPr>
          <w:sz w:val="28"/>
        </w:rPr>
        <w:t xml:space="preserve"> и</w:t>
      </w:r>
      <w:r w:rsidR="008E66AA">
        <w:rPr>
          <w:sz w:val="28"/>
        </w:rPr>
        <w:t xml:space="preserve"> 21 апреля</w:t>
      </w:r>
      <w:r>
        <w:rPr>
          <w:sz w:val="28"/>
        </w:rPr>
        <w:t xml:space="preserve"> 202</w:t>
      </w:r>
      <w:r w:rsidR="00B02403">
        <w:rPr>
          <w:sz w:val="28"/>
        </w:rPr>
        <w:t>3</w:t>
      </w:r>
      <w:r>
        <w:rPr>
          <w:sz w:val="28"/>
        </w:rPr>
        <w:t xml:space="preserve"> года</w:t>
      </w:r>
      <w:r w:rsidR="009847B3">
        <w:rPr>
          <w:sz w:val="28"/>
        </w:rPr>
        <w:t>,</w:t>
      </w:r>
      <w:r>
        <w:rPr>
          <w:sz w:val="28"/>
        </w:rPr>
        <w:t xml:space="preserve"> в 1</w:t>
      </w:r>
      <w:r w:rsidR="00B02403">
        <w:rPr>
          <w:sz w:val="28"/>
        </w:rPr>
        <w:t>0</w:t>
      </w:r>
      <w:r>
        <w:rPr>
          <w:sz w:val="28"/>
        </w:rPr>
        <w:t>:00</w:t>
      </w:r>
      <w:r w:rsidR="009847B3">
        <w:rPr>
          <w:sz w:val="28"/>
        </w:rPr>
        <w:t>,</w:t>
      </w:r>
      <w:r>
        <w:rPr>
          <w:sz w:val="28"/>
        </w:rPr>
        <w:t xml:space="preserve"> </w:t>
      </w:r>
      <w:r w:rsidR="00C31E71" w:rsidRPr="00C31E71">
        <w:rPr>
          <w:sz w:val="28"/>
        </w:rPr>
        <w:t>региональны</w:t>
      </w:r>
      <w:r w:rsidR="00C31E71">
        <w:rPr>
          <w:sz w:val="28"/>
        </w:rPr>
        <w:t>е</w:t>
      </w:r>
      <w:r w:rsidR="00C31E71" w:rsidRPr="00C31E71">
        <w:rPr>
          <w:sz w:val="28"/>
        </w:rPr>
        <w:t xml:space="preserve"> тренировочны</w:t>
      </w:r>
      <w:r w:rsidR="00C31E71">
        <w:rPr>
          <w:sz w:val="28"/>
        </w:rPr>
        <w:t>е</w:t>
      </w:r>
      <w:r w:rsidR="00C31E71" w:rsidRPr="00C31E71">
        <w:rPr>
          <w:sz w:val="28"/>
        </w:rPr>
        <w:t xml:space="preserve"> мероприят</w:t>
      </w:r>
      <w:r w:rsidR="00C31E71">
        <w:rPr>
          <w:sz w:val="28"/>
        </w:rPr>
        <w:t>ия</w:t>
      </w:r>
      <w:r w:rsidR="00C31E71" w:rsidRPr="00C31E71">
        <w:rPr>
          <w:sz w:val="28"/>
        </w:rPr>
        <w:t xml:space="preserve"> по русскому языку</w:t>
      </w:r>
      <w:r w:rsidR="0074429D">
        <w:rPr>
          <w:sz w:val="28"/>
        </w:rPr>
        <w:t xml:space="preserve"> (далее – РТМ)</w:t>
      </w:r>
      <w:r w:rsidR="00C31E71" w:rsidRPr="00C31E71">
        <w:rPr>
          <w:sz w:val="28"/>
        </w:rPr>
        <w:t xml:space="preserve"> с целью обучения работников </w:t>
      </w:r>
      <w:r w:rsidR="00C31E71" w:rsidRPr="00CD689A">
        <w:rPr>
          <w:sz w:val="28"/>
        </w:rPr>
        <w:t>пунктов проведения экзаменов</w:t>
      </w:r>
      <w:r w:rsidR="00323D9D" w:rsidRPr="00CD689A">
        <w:rPr>
          <w:sz w:val="28"/>
        </w:rPr>
        <w:t xml:space="preserve"> (далее – ППЭ)</w:t>
      </w:r>
      <w:r w:rsidR="00C31E71" w:rsidRPr="00CD689A">
        <w:rPr>
          <w:sz w:val="28"/>
        </w:rPr>
        <w:t xml:space="preserve"> </w:t>
      </w:r>
      <w:r w:rsidR="00E56A13">
        <w:rPr>
          <w:sz w:val="28"/>
        </w:rPr>
        <w:t xml:space="preserve">применению </w:t>
      </w:r>
      <w:r w:rsidR="00DC114F" w:rsidRPr="00DC114F">
        <w:rPr>
          <w:sz w:val="28"/>
        </w:rPr>
        <w:t xml:space="preserve">технологии передачи </w:t>
      </w:r>
      <w:r w:rsidR="00DC114F" w:rsidRPr="00C31E71">
        <w:rPr>
          <w:sz w:val="28"/>
        </w:rPr>
        <w:t xml:space="preserve">экзаменационных материалов (далее – ЭМ), </w:t>
      </w:r>
      <w:r w:rsidR="00DC114F" w:rsidRPr="00DC114F">
        <w:rPr>
          <w:sz w:val="28"/>
        </w:rPr>
        <w:t xml:space="preserve">по сети </w:t>
      </w:r>
      <w:r w:rsidR="00DC114F">
        <w:rPr>
          <w:sz w:val="28"/>
        </w:rPr>
        <w:t>«</w:t>
      </w:r>
      <w:r w:rsidR="00DC114F" w:rsidRPr="00DC114F">
        <w:rPr>
          <w:sz w:val="28"/>
        </w:rPr>
        <w:t>Интернет</w:t>
      </w:r>
      <w:r w:rsidR="00DC114F">
        <w:rPr>
          <w:sz w:val="28"/>
        </w:rPr>
        <w:t xml:space="preserve">», </w:t>
      </w:r>
      <w:r w:rsidR="00C31E71" w:rsidRPr="00C31E71">
        <w:rPr>
          <w:sz w:val="28"/>
        </w:rPr>
        <w:t>технологи</w:t>
      </w:r>
      <w:r w:rsidR="00DC114F">
        <w:rPr>
          <w:sz w:val="28"/>
        </w:rPr>
        <w:t>и</w:t>
      </w:r>
      <w:r w:rsidR="00C31E71" w:rsidRPr="00C31E71">
        <w:rPr>
          <w:sz w:val="28"/>
        </w:rPr>
        <w:t xml:space="preserve"> печати полного комплекта </w:t>
      </w:r>
      <w:r w:rsidR="00DC114F" w:rsidRPr="00DC114F">
        <w:rPr>
          <w:sz w:val="28"/>
        </w:rPr>
        <w:t>ЭМ</w:t>
      </w:r>
      <w:r w:rsidR="00DC114F">
        <w:rPr>
          <w:sz w:val="28"/>
        </w:rPr>
        <w:t>,</w:t>
      </w:r>
      <w:r w:rsidR="00DC114F" w:rsidRPr="00C31E71">
        <w:rPr>
          <w:sz w:val="28"/>
        </w:rPr>
        <w:t xml:space="preserve"> </w:t>
      </w:r>
      <w:r w:rsidR="00C31E71" w:rsidRPr="00C31E71">
        <w:rPr>
          <w:sz w:val="28"/>
        </w:rPr>
        <w:t xml:space="preserve">сканирования ЭМ </w:t>
      </w:r>
      <w:r w:rsidR="00E56A13">
        <w:rPr>
          <w:sz w:val="28"/>
        </w:rPr>
        <w:t xml:space="preserve">                       </w:t>
      </w:r>
      <w:r w:rsidR="00C31E71" w:rsidRPr="00C31E71">
        <w:rPr>
          <w:sz w:val="28"/>
        </w:rPr>
        <w:t>в аудиториях ППЭ</w:t>
      </w:r>
      <w:r w:rsidR="008B69C3">
        <w:t>.</w:t>
      </w:r>
    </w:p>
    <w:p w14:paraId="7D10587C" w14:textId="77777777" w:rsidR="001A5725" w:rsidRDefault="001A5725" w:rsidP="005649A7">
      <w:pPr>
        <w:pStyle w:val="a8"/>
        <w:widowControl w:val="0"/>
        <w:numPr>
          <w:ilvl w:val="0"/>
          <w:numId w:val="38"/>
        </w:numPr>
        <w:tabs>
          <w:tab w:val="left" w:pos="1134"/>
          <w:tab w:val="left" w:pos="1935"/>
          <w:tab w:val="left" w:pos="3436"/>
          <w:tab w:val="left" w:pos="4909"/>
          <w:tab w:val="left" w:pos="6532"/>
          <w:tab w:val="left" w:pos="8697"/>
          <w:tab w:val="left" w:pos="1000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BB2CC2">
        <w:rPr>
          <w:spacing w:val="-2"/>
          <w:sz w:val="28"/>
        </w:rPr>
        <w:lastRenderedPageBreak/>
        <w:t>Утвердить</w:t>
      </w:r>
      <w:r w:rsidR="0093362A">
        <w:rPr>
          <w:spacing w:val="-2"/>
          <w:sz w:val="28"/>
        </w:rPr>
        <w:t xml:space="preserve"> </w:t>
      </w:r>
      <w:r w:rsidRPr="00BB2CC2">
        <w:rPr>
          <w:spacing w:val="-2"/>
          <w:sz w:val="28"/>
        </w:rPr>
        <w:t>Регламент</w:t>
      </w:r>
      <w:r w:rsidR="0093362A">
        <w:rPr>
          <w:spacing w:val="-2"/>
          <w:sz w:val="28"/>
        </w:rPr>
        <w:t xml:space="preserve"> </w:t>
      </w:r>
      <w:r w:rsidRPr="00BB2CC2">
        <w:rPr>
          <w:spacing w:val="-2"/>
          <w:sz w:val="28"/>
        </w:rPr>
        <w:t>проведения</w:t>
      </w:r>
      <w:r w:rsidR="0093362A">
        <w:rPr>
          <w:spacing w:val="-2"/>
          <w:sz w:val="28"/>
        </w:rPr>
        <w:t xml:space="preserve"> </w:t>
      </w:r>
      <w:r w:rsidR="0074429D">
        <w:rPr>
          <w:spacing w:val="-2"/>
          <w:sz w:val="28"/>
        </w:rPr>
        <w:t>РТМ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)</w:t>
      </w:r>
      <w:r w:rsidRPr="00BB2CC2">
        <w:rPr>
          <w:sz w:val="28"/>
        </w:rPr>
        <w:t>.</w:t>
      </w:r>
    </w:p>
    <w:p w14:paraId="771F950A" w14:textId="77777777" w:rsidR="001A5725" w:rsidRPr="007018F6" w:rsidRDefault="0028340C" w:rsidP="005649A7">
      <w:pPr>
        <w:pStyle w:val="a8"/>
        <w:widowControl w:val="0"/>
        <w:numPr>
          <w:ilvl w:val="0"/>
          <w:numId w:val="38"/>
        </w:numPr>
        <w:tabs>
          <w:tab w:val="left" w:pos="1134"/>
          <w:tab w:val="left" w:pos="1934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Г</w:t>
      </w:r>
      <w:r w:rsidR="00A9449C">
        <w:rPr>
          <w:sz w:val="28"/>
        </w:rPr>
        <w:t>осударственно</w:t>
      </w:r>
      <w:r>
        <w:rPr>
          <w:sz w:val="28"/>
        </w:rPr>
        <w:t>му</w:t>
      </w:r>
      <w:r w:rsidR="0093362A">
        <w:rPr>
          <w:sz w:val="28"/>
        </w:rPr>
        <w:t xml:space="preserve"> </w:t>
      </w:r>
      <w:r w:rsidR="00A9449C">
        <w:rPr>
          <w:sz w:val="28"/>
        </w:rPr>
        <w:t>автономн</w:t>
      </w:r>
      <w:r>
        <w:rPr>
          <w:sz w:val="28"/>
        </w:rPr>
        <w:t>ому</w:t>
      </w:r>
      <w:r w:rsidR="00A9449C">
        <w:rPr>
          <w:sz w:val="28"/>
        </w:rPr>
        <w:t xml:space="preserve"> учреждени</w:t>
      </w:r>
      <w:r>
        <w:rPr>
          <w:sz w:val="28"/>
        </w:rPr>
        <w:t>ю</w:t>
      </w:r>
      <w:r w:rsidR="00A9449C">
        <w:rPr>
          <w:sz w:val="28"/>
        </w:rPr>
        <w:t xml:space="preserve"> дополнительного профессионального образования «Приморский краевой институт развития образования» (далее - ГАУ ДПО ПК ИРО) (Мельников</w:t>
      </w:r>
      <w:r w:rsidR="00E17C8F">
        <w:rPr>
          <w:sz w:val="28"/>
        </w:rPr>
        <w:t>а</w:t>
      </w:r>
      <w:r w:rsidR="00A9449C">
        <w:rPr>
          <w:sz w:val="28"/>
        </w:rPr>
        <w:t>)</w:t>
      </w:r>
      <w:r w:rsidR="001A5725">
        <w:rPr>
          <w:spacing w:val="-2"/>
          <w:sz w:val="28"/>
        </w:rPr>
        <w:t>:</w:t>
      </w:r>
    </w:p>
    <w:p w14:paraId="11A5948D" w14:textId="77777777" w:rsidR="001A5725" w:rsidRDefault="0028340C" w:rsidP="005649A7">
      <w:pPr>
        <w:pStyle w:val="a8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Назначить </w:t>
      </w:r>
      <w:r w:rsidR="001A5725">
        <w:rPr>
          <w:sz w:val="28"/>
        </w:rPr>
        <w:t>лиц, ответственных за организационно-</w:t>
      </w:r>
      <w:r w:rsidR="00C92037">
        <w:rPr>
          <w:sz w:val="28"/>
        </w:rPr>
        <w:t>методическое</w:t>
      </w:r>
      <w:r w:rsidR="001A5725">
        <w:rPr>
          <w:sz w:val="28"/>
        </w:rPr>
        <w:t xml:space="preserve"> </w:t>
      </w:r>
      <w:r w:rsidR="00B5276C">
        <w:rPr>
          <w:sz w:val="28"/>
        </w:rPr>
        <w:t xml:space="preserve">                     и </w:t>
      </w:r>
      <w:r w:rsidR="00B5276C">
        <w:rPr>
          <w:spacing w:val="-2"/>
          <w:sz w:val="28"/>
        </w:rPr>
        <w:t xml:space="preserve">информационно–технологическое </w:t>
      </w:r>
      <w:r w:rsidR="001A5725">
        <w:rPr>
          <w:sz w:val="28"/>
        </w:rPr>
        <w:t xml:space="preserve">сопровождение </w:t>
      </w:r>
      <w:r w:rsidR="0074429D">
        <w:rPr>
          <w:sz w:val="28"/>
        </w:rPr>
        <w:t>РТМ</w:t>
      </w:r>
      <w:r w:rsidR="001A5725">
        <w:rPr>
          <w:sz w:val="28"/>
        </w:rPr>
        <w:t>.</w:t>
      </w:r>
    </w:p>
    <w:p w14:paraId="184098B3" w14:textId="77777777" w:rsidR="001A5725" w:rsidRDefault="001A5725" w:rsidP="005649A7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4"/>
          <w:tab w:val="left" w:pos="3819"/>
          <w:tab w:val="left" w:pos="84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pacing w:val="-2"/>
          <w:sz w:val="28"/>
        </w:rPr>
        <w:t>Обеспечить</w:t>
      </w:r>
      <w:r w:rsidR="00675E1B">
        <w:rPr>
          <w:spacing w:val="-2"/>
          <w:sz w:val="28"/>
        </w:rPr>
        <w:t xml:space="preserve"> </w:t>
      </w:r>
      <w:r>
        <w:rPr>
          <w:spacing w:val="-2"/>
          <w:sz w:val="28"/>
        </w:rPr>
        <w:t>информационно–технологическое</w:t>
      </w:r>
      <w:r w:rsidR="00B5276C">
        <w:rPr>
          <w:spacing w:val="-2"/>
          <w:sz w:val="28"/>
        </w:rPr>
        <w:t xml:space="preserve"> и </w:t>
      </w:r>
      <w:r w:rsidR="00B5276C">
        <w:rPr>
          <w:sz w:val="28"/>
        </w:rPr>
        <w:t>методическое</w:t>
      </w:r>
      <w:r>
        <w:rPr>
          <w:spacing w:val="-2"/>
          <w:sz w:val="28"/>
        </w:rPr>
        <w:t xml:space="preserve"> </w:t>
      </w:r>
      <w:r w:rsidR="00675E1B">
        <w:rPr>
          <w:spacing w:val="-2"/>
          <w:sz w:val="28"/>
        </w:rPr>
        <w:t>с</w:t>
      </w:r>
      <w:r>
        <w:rPr>
          <w:spacing w:val="-2"/>
          <w:sz w:val="28"/>
        </w:rPr>
        <w:t xml:space="preserve">опровождение </w:t>
      </w:r>
      <w:r w:rsidR="0074429D">
        <w:rPr>
          <w:sz w:val="28"/>
        </w:rPr>
        <w:t>РТМ</w:t>
      </w:r>
      <w:r>
        <w:rPr>
          <w:sz w:val="28"/>
        </w:rPr>
        <w:t>.</w:t>
      </w:r>
    </w:p>
    <w:p w14:paraId="305C122A" w14:textId="47E978B1" w:rsidR="000C341D" w:rsidRDefault="001A5725" w:rsidP="00CD689A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4"/>
          <w:tab w:val="left" w:pos="3819"/>
          <w:tab w:val="left" w:pos="84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E6D8F">
        <w:rPr>
          <w:sz w:val="28"/>
          <w:szCs w:val="28"/>
        </w:rPr>
        <w:t xml:space="preserve">Обеспечить заказ ЭМ, сбор, планирование и распределение </w:t>
      </w:r>
      <w:r w:rsidR="00741DD7">
        <w:rPr>
          <w:sz w:val="28"/>
          <w:szCs w:val="28"/>
        </w:rPr>
        <w:t xml:space="preserve">условных </w:t>
      </w:r>
      <w:r w:rsidRPr="008E6D8F">
        <w:rPr>
          <w:sz w:val="28"/>
          <w:szCs w:val="28"/>
        </w:rPr>
        <w:t>участников по ППЭ, подготовку комплекта форм ППЭ в РИС «Планирование ГИА (ЕГЭ) 2023 (апробация)».</w:t>
      </w:r>
      <w:r w:rsidR="00CD689A">
        <w:rPr>
          <w:sz w:val="28"/>
          <w:szCs w:val="28"/>
        </w:rPr>
        <w:t xml:space="preserve"> </w:t>
      </w:r>
    </w:p>
    <w:p w14:paraId="7DD5986A" w14:textId="709572A5" w:rsidR="00AA22EC" w:rsidRPr="00CD689A" w:rsidRDefault="00AA22EC" w:rsidP="00CD689A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4"/>
          <w:tab w:val="left" w:pos="3819"/>
          <w:tab w:val="left" w:pos="84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D689A">
        <w:rPr>
          <w:sz w:val="28"/>
          <w:szCs w:val="28"/>
        </w:rPr>
        <w:t xml:space="preserve">Обеспечить передачу в </w:t>
      </w:r>
      <w:r w:rsidR="00024331" w:rsidRPr="00CD689A">
        <w:rPr>
          <w:sz w:val="28"/>
          <w:szCs w:val="28"/>
        </w:rPr>
        <w:t>муниципальные органы управления образованием</w:t>
      </w:r>
      <w:r w:rsidR="006737A8" w:rsidRPr="00CD689A">
        <w:rPr>
          <w:sz w:val="28"/>
          <w:szCs w:val="28"/>
        </w:rPr>
        <w:t xml:space="preserve"> (далее – МОУО)</w:t>
      </w:r>
      <w:r w:rsidRPr="00CD689A">
        <w:rPr>
          <w:sz w:val="28"/>
          <w:szCs w:val="28"/>
        </w:rPr>
        <w:t xml:space="preserve"> материалов для проведения тренировочного экзамена с учетом предметов, по которым проводится тренировочный экзамен </w:t>
      </w:r>
      <w:r w:rsidR="00CC1B3C" w:rsidRPr="00CD689A">
        <w:rPr>
          <w:sz w:val="28"/>
          <w:szCs w:val="28"/>
        </w:rPr>
        <w:t xml:space="preserve">                </w:t>
      </w:r>
      <w:r w:rsidRPr="00CD689A">
        <w:rPr>
          <w:sz w:val="28"/>
          <w:szCs w:val="28"/>
        </w:rPr>
        <w:t>в ППЭ:</w:t>
      </w:r>
    </w:p>
    <w:p w14:paraId="06450F1A" w14:textId="77677563" w:rsidR="00AA22EC" w:rsidRPr="00BD50BF" w:rsidRDefault="00AA22EC" w:rsidP="00A46011">
      <w:pPr>
        <w:pStyle w:val="a8"/>
        <w:widowControl w:val="0"/>
        <w:numPr>
          <w:ilvl w:val="0"/>
          <w:numId w:val="41"/>
        </w:numPr>
        <w:tabs>
          <w:tab w:val="left" w:pos="1134"/>
          <w:tab w:val="left" w:pos="1934"/>
          <w:tab w:val="left" w:pos="3819"/>
          <w:tab w:val="left" w:pos="84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D50BF">
        <w:rPr>
          <w:sz w:val="28"/>
          <w:szCs w:val="28"/>
        </w:rPr>
        <w:t xml:space="preserve">сведений о назначенных </w:t>
      </w:r>
      <w:r w:rsidR="00CC1B3C">
        <w:rPr>
          <w:sz w:val="28"/>
          <w:szCs w:val="28"/>
        </w:rPr>
        <w:t xml:space="preserve">ППЭ, </w:t>
      </w:r>
      <w:r w:rsidRPr="00BD50BF">
        <w:rPr>
          <w:sz w:val="28"/>
          <w:szCs w:val="28"/>
        </w:rPr>
        <w:t>аудиториях</w:t>
      </w:r>
      <w:r w:rsidR="00CC1B3C">
        <w:rPr>
          <w:sz w:val="28"/>
          <w:szCs w:val="28"/>
        </w:rPr>
        <w:t xml:space="preserve">, </w:t>
      </w:r>
      <w:r w:rsidR="00900468">
        <w:rPr>
          <w:sz w:val="28"/>
          <w:szCs w:val="28"/>
        </w:rPr>
        <w:t xml:space="preserve">условных </w:t>
      </w:r>
      <w:r w:rsidR="00CC1B3C">
        <w:rPr>
          <w:sz w:val="28"/>
          <w:szCs w:val="28"/>
        </w:rPr>
        <w:t>участниках</w:t>
      </w:r>
      <w:r w:rsidRPr="00BD50BF">
        <w:rPr>
          <w:sz w:val="28"/>
          <w:szCs w:val="28"/>
        </w:rPr>
        <w:t>;</w:t>
      </w:r>
    </w:p>
    <w:p w14:paraId="7FB172CD" w14:textId="77777777" w:rsidR="00A46011" w:rsidRPr="00BD50BF" w:rsidRDefault="00A46011" w:rsidP="00A46011">
      <w:pPr>
        <w:pStyle w:val="a8"/>
        <w:widowControl w:val="0"/>
        <w:numPr>
          <w:ilvl w:val="0"/>
          <w:numId w:val="41"/>
        </w:numPr>
        <w:tabs>
          <w:tab w:val="left" w:pos="1134"/>
          <w:tab w:val="left" w:pos="1934"/>
          <w:tab w:val="left" w:pos="3819"/>
          <w:tab w:val="left" w:pos="84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D50BF">
        <w:rPr>
          <w:sz w:val="28"/>
          <w:szCs w:val="28"/>
        </w:rPr>
        <w:t>шаблонов журналов о результатах проведения тренировочного экзамена в ППЭ.</w:t>
      </w:r>
    </w:p>
    <w:p w14:paraId="558E14E3" w14:textId="77777777" w:rsidR="001A5725" w:rsidRPr="009D1F3A" w:rsidRDefault="001A5725" w:rsidP="00A32196">
      <w:pPr>
        <w:pStyle w:val="a8"/>
        <w:widowControl w:val="0"/>
        <w:numPr>
          <w:ilvl w:val="0"/>
          <w:numId w:val="38"/>
        </w:numPr>
        <w:tabs>
          <w:tab w:val="left" w:pos="1276"/>
          <w:tab w:val="left" w:pos="19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уководителям</w:t>
      </w:r>
      <w:r>
        <w:rPr>
          <w:spacing w:val="-15"/>
          <w:sz w:val="28"/>
        </w:rPr>
        <w:t xml:space="preserve"> </w:t>
      </w:r>
      <w:r w:rsidR="006737A8">
        <w:rPr>
          <w:sz w:val="28"/>
        </w:rPr>
        <w:t>МОУО</w:t>
      </w:r>
      <w:r w:rsidRPr="009D1F3A">
        <w:rPr>
          <w:spacing w:val="-2"/>
          <w:sz w:val="28"/>
        </w:rPr>
        <w:t>:</w:t>
      </w:r>
    </w:p>
    <w:p w14:paraId="46C43064" w14:textId="77777777" w:rsidR="001A5725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рганизовать </w:t>
      </w:r>
      <w:r w:rsidR="0074429D">
        <w:rPr>
          <w:sz w:val="28"/>
        </w:rPr>
        <w:t>РТМ</w:t>
      </w:r>
      <w:r>
        <w:rPr>
          <w:sz w:val="28"/>
        </w:rPr>
        <w:t xml:space="preserve"> в ППЭ в соответствии с утвержденным Регламентом.</w:t>
      </w:r>
    </w:p>
    <w:p w14:paraId="6F8143B1" w14:textId="77777777" w:rsidR="001A5725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Назначить работников в ППЭ для участия в </w:t>
      </w:r>
      <w:r w:rsidR="0074429D">
        <w:rPr>
          <w:sz w:val="28"/>
        </w:rPr>
        <w:t>РТМ</w:t>
      </w:r>
      <w:r>
        <w:rPr>
          <w:sz w:val="28"/>
        </w:rPr>
        <w:t xml:space="preserve">: руководителей ППЭ, членов ГЭК, технических специалистов, организаторов в аудитории, организаторов вне аудитории, из числа лиц, которых планируется задействовать в </w:t>
      </w:r>
      <w:r w:rsidR="00495D88">
        <w:rPr>
          <w:sz w:val="28"/>
        </w:rPr>
        <w:t xml:space="preserve">проведении </w:t>
      </w:r>
      <w:r w:rsidR="006737A8">
        <w:rPr>
          <w:sz w:val="28"/>
        </w:rPr>
        <w:t>едино</w:t>
      </w:r>
      <w:r w:rsidR="00495D88">
        <w:rPr>
          <w:sz w:val="28"/>
        </w:rPr>
        <w:t>го</w:t>
      </w:r>
      <w:r w:rsidR="006737A8">
        <w:rPr>
          <w:sz w:val="28"/>
        </w:rPr>
        <w:t xml:space="preserve"> государственно</w:t>
      </w:r>
      <w:r w:rsidR="00495D88">
        <w:rPr>
          <w:sz w:val="28"/>
        </w:rPr>
        <w:t>го</w:t>
      </w:r>
      <w:r w:rsidR="006737A8">
        <w:rPr>
          <w:sz w:val="28"/>
        </w:rPr>
        <w:t xml:space="preserve"> экзамен</w:t>
      </w:r>
      <w:r w:rsidR="00495D88">
        <w:rPr>
          <w:sz w:val="28"/>
        </w:rPr>
        <w:t>а</w:t>
      </w:r>
      <w:r w:rsidR="006737A8">
        <w:rPr>
          <w:sz w:val="28"/>
        </w:rPr>
        <w:t xml:space="preserve"> в</w:t>
      </w:r>
      <w:r>
        <w:rPr>
          <w:sz w:val="28"/>
        </w:rPr>
        <w:t xml:space="preserve"> 2023</w:t>
      </w:r>
      <w:r w:rsidR="00495D88">
        <w:rPr>
          <w:sz w:val="28"/>
        </w:rPr>
        <w:t xml:space="preserve"> году</w:t>
      </w:r>
      <w:r w:rsidR="005459AA">
        <w:rPr>
          <w:sz w:val="28"/>
        </w:rPr>
        <w:t>.</w:t>
      </w:r>
    </w:p>
    <w:p w14:paraId="4D23BD51" w14:textId="7DD58EB3" w:rsidR="00441936" w:rsidRPr="000A6368" w:rsidRDefault="00441936" w:rsidP="0044193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84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pacing w:val="9"/>
          <w:sz w:val="28"/>
          <w:szCs w:val="28"/>
        </w:rPr>
        <w:t>Обеспечить</w:t>
      </w:r>
      <w:r w:rsidRPr="0073024F">
        <w:rPr>
          <w:spacing w:val="9"/>
          <w:sz w:val="28"/>
          <w:szCs w:val="28"/>
        </w:rPr>
        <w:t xml:space="preserve"> </w:t>
      </w:r>
      <w:r w:rsidRPr="0073024F">
        <w:rPr>
          <w:sz w:val="28"/>
          <w:szCs w:val="28"/>
        </w:rPr>
        <w:t>стабильные</w:t>
      </w:r>
      <w:r w:rsidRPr="0073024F">
        <w:rPr>
          <w:spacing w:val="6"/>
          <w:sz w:val="28"/>
          <w:szCs w:val="28"/>
        </w:rPr>
        <w:t xml:space="preserve"> </w:t>
      </w:r>
      <w:r w:rsidRPr="0073024F">
        <w:rPr>
          <w:sz w:val="28"/>
          <w:szCs w:val="28"/>
        </w:rPr>
        <w:t>основной</w:t>
      </w:r>
      <w:r w:rsidRPr="0073024F">
        <w:rPr>
          <w:spacing w:val="9"/>
          <w:sz w:val="28"/>
          <w:szCs w:val="28"/>
        </w:rPr>
        <w:t xml:space="preserve"> </w:t>
      </w:r>
      <w:r w:rsidRPr="0073024F">
        <w:rPr>
          <w:sz w:val="28"/>
          <w:szCs w:val="28"/>
        </w:rPr>
        <w:t>и</w:t>
      </w:r>
      <w:r w:rsidRPr="0073024F">
        <w:rPr>
          <w:spacing w:val="9"/>
          <w:sz w:val="28"/>
          <w:szCs w:val="28"/>
        </w:rPr>
        <w:t xml:space="preserve"> </w:t>
      </w:r>
      <w:r w:rsidRPr="0073024F">
        <w:rPr>
          <w:sz w:val="28"/>
          <w:szCs w:val="28"/>
        </w:rPr>
        <w:t>резервный</w:t>
      </w:r>
      <w:r w:rsidRPr="0073024F">
        <w:rPr>
          <w:spacing w:val="8"/>
          <w:sz w:val="28"/>
          <w:szCs w:val="28"/>
        </w:rPr>
        <w:t xml:space="preserve"> </w:t>
      </w:r>
      <w:r w:rsidRPr="0073024F">
        <w:rPr>
          <w:sz w:val="28"/>
          <w:szCs w:val="28"/>
        </w:rPr>
        <w:t>каналы</w:t>
      </w:r>
      <w:r w:rsidRPr="0073024F">
        <w:rPr>
          <w:spacing w:val="8"/>
          <w:sz w:val="28"/>
          <w:szCs w:val="28"/>
        </w:rPr>
        <w:t xml:space="preserve"> </w:t>
      </w:r>
      <w:r w:rsidRPr="0073024F">
        <w:rPr>
          <w:sz w:val="28"/>
          <w:szCs w:val="28"/>
        </w:rPr>
        <w:t>связи</w:t>
      </w:r>
      <w:r w:rsidR="00121526">
        <w:rPr>
          <w:sz w:val="28"/>
          <w:szCs w:val="28"/>
        </w:rPr>
        <w:t xml:space="preserve">                          </w:t>
      </w:r>
      <w:r w:rsidRPr="0073024F">
        <w:rPr>
          <w:spacing w:val="9"/>
          <w:sz w:val="28"/>
          <w:szCs w:val="28"/>
        </w:rPr>
        <w:t xml:space="preserve"> </w:t>
      </w:r>
      <w:r w:rsidRPr="0073024F">
        <w:rPr>
          <w:sz w:val="28"/>
          <w:szCs w:val="28"/>
        </w:rPr>
        <w:t>с</w:t>
      </w:r>
      <w:r w:rsidRPr="0073024F">
        <w:rPr>
          <w:spacing w:val="15"/>
          <w:sz w:val="28"/>
          <w:szCs w:val="28"/>
        </w:rPr>
        <w:t xml:space="preserve"> </w:t>
      </w:r>
      <w:r w:rsidRPr="0073024F">
        <w:rPr>
          <w:sz w:val="28"/>
          <w:szCs w:val="28"/>
        </w:rPr>
        <w:t>доступом</w:t>
      </w:r>
      <w:r w:rsidRPr="0073024F">
        <w:rPr>
          <w:spacing w:val="7"/>
          <w:sz w:val="28"/>
          <w:szCs w:val="28"/>
        </w:rPr>
        <w:t xml:space="preserve"> </w:t>
      </w:r>
      <w:r w:rsidRPr="0073024F">
        <w:rPr>
          <w:sz w:val="28"/>
          <w:szCs w:val="28"/>
        </w:rPr>
        <w:t>к</w:t>
      </w:r>
      <w:r w:rsidRPr="0073024F">
        <w:rPr>
          <w:spacing w:val="9"/>
          <w:sz w:val="28"/>
          <w:szCs w:val="28"/>
        </w:rPr>
        <w:t xml:space="preserve"> </w:t>
      </w:r>
      <w:r w:rsidRPr="0073024F">
        <w:rPr>
          <w:spacing w:val="-4"/>
          <w:sz w:val="28"/>
          <w:szCs w:val="28"/>
        </w:rPr>
        <w:t xml:space="preserve">сети </w:t>
      </w:r>
      <w:r w:rsidRPr="0073024F">
        <w:rPr>
          <w:spacing w:val="-2"/>
          <w:sz w:val="28"/>
          <w:szCs w:val="28"/>
        </w:rPr>
        <w:t>«Интернет».</w:t>
      </w:r>
    </w:p>
    <w:p w14:paraId="04D05CDF" w14:textId="19748969" w:rsidR="000A6368" w:rsidRPr="0073024F" w:rsidRDefault="000A6368" w:rsidP="0044193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84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0A6368">
        <w:rPr>
          <w:sz w:val="28"/>
        </w:rPr>
        <w:t>Обеспечить наличие и работоспособность оборудования в ППЭ и аудиториях.</w:t>
      </w:r>
    </w:p>
    <w:p w14:paraId="6F22BB9E" w14:textId="1FA5CBAC" w:rsidR="001A5725" w:rsidRPr="000C341D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беспечить </w:t>
      </w:r>
      <w:r w:rsidR="001F4CBF">
        <w:rPr>
          <w:sz w:val="28"/>
        </w:rPr>
        <w:t xml:space="preserve">техническую подготовку ППЭ к </w:t>
      </w:r>
      <w:r w:rsidR="0074429D">
        <w:rPr>
          <w:sz w:val="28"/>
        </w:rPr>
        <w:t>РТМ</w:t>
      </w:r>
      <w:r w:rsidR="001F4CBF">
        <w:rPr>
          <w:sz w:val="28"/>
        </w:rPr>
        <w:t xml:space="preserve"> с использованием оборудования</w:t>
      </w:r>
      <w:r w:rsidR="00FE756C">
        <w:rPr>
          <w:sz w:val="28"/>
        </w:rPr>
        <w:t xml:space="preserve"> </w:t>
      </w:r>
      <w:r w:rsidR="00316BD6">
        <w:rPr>
          <w:sz w:val="28"/>
        </w:rPr>
        <w:t xml:space="preserve">при участии члена ГЭК </w:t>
      </w:r>
      <w:r w:rsidR="00FE756C">
        <w:rPr>
          <w:sz w:val="28"/>
        </w:rPr>
        <w:t xml:space="preserve">в соответствии с </w:t>
      </w:r>
      <w:r w:rsidR="00FE756C" w:rsidRPr="000C341D">
        <w:rPr>
          <w:sz w:val="28"/>
        </w:rPr>
        <w:t>требованиями Регламента</w:t>
      </w:r>
      <w:r w:rsidR="005F3DF7" w:rsidRPr="000C341D">
        <w:rPr>
          <w:sz w:val="28"/>
        </w:rPr>
        <w:t xml:space="preserve"> </w:t>
      </w:r>
      <w:r w:rsidRPr="000C341D">
        <w:rPr>
          <w:sz w:val="28"/>
        </w:rPr>
        <w:lastRenderedPageBreak/>
        <w:t>до 1</w:t>
      </w:r>
      <w:r w:rsidR="00D21FEA" w:rsidRPr="000C341D">
        <w:rPr>
          <w:sz w:val="28"/>
        </w:rPr>
        <w:t>5</w:t>
      </w:r>
      <w:r w:rsidRPr="000C341D">
        <w:rPr>
          <w:sz w:val="28"/>
        </w:rPr>
        <w:t>:00</w:t>
      </w:r>
      <w:r w:rsidR="00FE756C" w:rsidRPr="000C341D">
        <w:rPr>
          <w:sz w:val="28"/>
        </w:rPr>
        <w:t xml:space="preserve"> </w:t>
      </w:r>
      <w:r w:rsidR="00772029" w:rsidRPr="000C341D">
        <w:rPr>
          <w:sz w:val="28"/>
        </w:rPr>
        <w:t>2</w:t>
      </w:r>
      <w:r w:rsidR="000C341D" w:rsidRPr="000C341D">
        <w:rPr>
          <w:sz w:val="28"/>
        </w:rPr>
        <w:t>4</w:t>
      </w:r>
      <w:r w:rsidR="00772029" w:rsidRPr="000C341D">
        <w:rPr>
          <w:sz w:val="28"/>
        </w:rPr>
        <w:t>.03.2023</w:t>
      </w:r>
      <w:r w:rsidR="00B5276C" w:rsidRPr="000C341D">
        <w:rPr>
          <w:sz w:val="28"/>
        </w:rPr>
        <w:t xml:space="preserve"> и</w:t>
      </w:r>
      <w:r w:rsidR="00772029" w:rsidRPr="000C341D">
        <w:rPr>
          <w:sz w:val="28"/>
        </w:rPr>
        <w:t xml:space="preserve"> </w:t>
      </w:r>
      <w:r w:rsidR="00B5276C" w:rsidRPr="000C341D">
        <w:rPr>
          <w:sz w:val="28"/>
        </w:rPr>
        <w:t xml:space="preserve">до 15:00 </w:t>
      </w:r>
      <w:r w:rsidR="000C341D">
        <w:rPr>
          <w:sz w:val="28"/>
        </w:rPr>
        <w:t>19</w:t>
      </w:r>
      <w:r w:rsidR="00772029" w:rsidRPr="000C341D">
        <w:rPr>
          <w:sz w:val="28"/>
        </w:rPr>
        <w:t>.04.2023</w:t>
      </w:r>
      <w:r w:rsidR="00FE756C" w:rsidRPr="000C341D">
        <w:rPr>
          <w:sz w:val="28"/>
        </w:rPr>
        <w:t>.</w:t>
      </w:r>
    </w:p>
    <w:p w14:paraId="22848B85" w14:textId="77777777" w:rsidR="001A5725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беспечить прохождение контроля технической готовности ППЭ </w:t>
      </w:r>
      <w:r w:rsidR="00FE756C">
        <w:rPr>
          <w:sz w:val="28"/>
        </w:rPr>
        <w:t xml:space="preserve">до </w:t>
      </w:r>
      <w:r w:rsidR="00FE756C" w:rsidRPr="000C341D">
        <w:rPr>
          <w:sz w:val="28"/>
        </w:rPr>
        <w:t>1</w:t>
      </w:r>
      <w:r w:rsidR="00D21FEA" w:rsidRPr="000C341D">
        <w:rPr>
          <w:sz w:val="28"/>
        </w:rPr>
        <w:t>5</w:t>
      </w:r>
      <w:r w:rsidR="00FE756C" w:rsidRPr="000C341D">
        <w:rPr>
          <w:sz w:val="28"/>
        </w:rPr>
        <w:t xml:space="preserve">:00 </w:t>
      </w:r>
      <w:r w:rsidR="00F640FE" w:rsidRPr="000C341D">
        <w:rPr>
          <w:sz w:val="28"/>
        </w:rPr>
        <w:t>2</w:t>
      </w:r>
      <w:r w:rsidR="00D4280F" w:rsidRPr="000C341D">
        <w:rPr>
          <w:sz w:val="28"/>
        </w:rPr>
        <w:t>7</w:t>
      </w:r>
      <w:r w:rsidR="009F1936" w:rsidRPr="000C341D">
        <w:rPr>
          <w:sz w:val="28"/>
        </w:rPr>
        <w:t>.0</w:t>
      </w:r>
      <w:r w:rsidR="00F640FE" w:rsidRPr="000C341D">
        <w:rPr>
          <w:sz w:val="28"/>
        </w:rPr>
        <w:t>3</w:t>
      </w:r>
      <w:r w:rsidR="009F1936" w:rsidRPr="000C341D">
        <w:rPr>
          <w:sz w:val="28"/>
        </w:rPr>
        <w:t>.2023</w:t>
      </w:r>
      <w:r w:rsidR="00B5276C" w:rsidRPr="000C341D">
        <w:rPr>
          <w:sz w:val="28"/>
        </w:rPr>
        <w:t xml:space="preserve"> и до 15:00 </w:t>
      </w:r>
      <w:r w:rsidR="00D4280F" w:rsidRPr="000C341D">
        <w:rPr>
          <w:sz w:val="28"/>
        </w:rPr>
        <w:t>20.04.2023</w:t>
      </w:r>
      <w:r w:rsidR="00E62A57" w:rsidRPr="000C341D">
        <w:rPr>
          <w:sz w:val="28"/>
        </w:rPr>
        <w:t>.</w:t>
      </w:r>
    </w:p>
    <w:p w14:paraId="51E92F2D" w14:textId="36FB9C94" w:rsidR="001A5725" w:rsidRPr="00075740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075740">
        <w:rPr>
          <w:sz w:val="28"/>
        </w:rPr>
        <w:t xml:space="preserve">В день проведения </w:t>
      </w:r>
      <w:r w:rsidR="0074429D" w:rsidRPr="00075740">
        <w:rPr>
          <w:sz w:val="28"/>
        </w:rPr>
        <w:t>РТМ</w:t>
      </w:r>
      <w:r w:rsidRPr="00075740">
        <w:rPr>
          <w:sz w:val="28"/>
        </w:rPr>
        <w:t xml:space="preserve"> обеспечить явку в ППЭ руководителей ППЭ, членов ГЭК, технических специалистов, организаторов в аудитории, организаторов вне аудитории</w:t>
      </w:r>
      <w:r w:rsidR="00D4280F" w:rsidRPr="00075740">
        <w:rPr>
          <w:sz w:val="28"/>
        </w:rPr>
        <w:t>.</w:t>
      </w:r>
    </w:p>
    <w:p w14:paraId="79C3C496" w14:textId="77777777" w:rsidR="001A5725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беспечить </w:t>
      </w:r>
      <w:r w:rsidR="00441936">
        <w:rPr>
          <w:sz w:val="28"/>
        </w:rPr>
        <w:t xml:space="preserve">получение, </w:t>
      </w:r>
      <w:r>
        <w:rPr>
          <w:sz w:val="28"/>
        </w:rPr>
        <w:t>расшифровку, печать, сканирование материалов в штабе и аудиториях ППЭ, передачу материалов</w:t>
      </w:r>
      <w:r w:rsidR="00441936">
        <w:rPr>
          <w:sz w:val="28"/>
        </w:rPr>
        <w:t xml:space="preserve"> в электронном виде</w:t>
      </w:r>
      <w:r>
        <w:rPr>
          <w:sz w:val="28"/>
        </w:rPr>
        <w:t xml:space="preserve"> из ППЭ в РЦОИ</w:t>
      </w:r>
      <w:r w:rsidR="00441936">
        <w:rPr>
          <w:sz w:val="28"/>
        </w:rPr>
        <w:t xml:space="preserve"> по завершению </w:t>
      </w:r>
      <w:r w:rsidR="0074429D">
        <w:rPr>
          <w:sz w:val="28"/>
        </w:rPr>
        <w:t>РТМ</w:t>
      </w:r>
      <w:r>
        <w:rPr>
          <w:sz w:val="28"/>
        </w:rPr>
        <w:t>.</w:t>
      </w:r>
    </w:p>
    <w:p w14:paraId="66599644" w14:textId="61D0E14B" w:rsidR="001A5725" w:rsidRPr="0066023B" w:rsidRDefault="001A5725" w:rsidP="00A32196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66023B">
        <w:rPr>
          <w:sz w:val="28"/>
        </w:rPr>
        <w:t>Обеспечить заполнение и передачу в РЦОИ по электронной почте (</w:t>
      </w:r>
      <w:proofErr w:type="spellStart"/>
      <w:r w:rsidRPr="0079248B">
        <w:rPr>
          <w:b/>
          <w:sz w:val="28"/>
          <w:lang w:val="en-US"/>
        </w:rPr>
        <w:t>ppe</w:t>
      </w:r>
      <w:proofErr w:type="spellEnd"/>
      <w:r w:rsidRPr="0079248B">
        <w:rPr>
          <w:b/>
          <w:sz w:val="28"/>
        </w:rPr>
        <w:t>@rcoi25.ru</w:t>
      </w:r>
      <w:r w:rsidRPr="0066023B">
        <w:rPr>
          <w:sz w:val="28"/>
        </w:rPr>
        <w:t>)</w:t>
      </w:r>
      <w:r w:rsidRPr="0066023B">
        <w:rPr>
          <w:spacing w:val="80"/>
          <w:w w:val="150"/>
          <w:sz w:val="28"/>
        </w:rPr>
        <w:t xml:space="preserve"> </w:t>
      </w:r>
      <w:r w:rsidRPr="0066023B">
        <w:rPr>
          <w:sz w:val="28"/>
        </w:rPr>
        <w:t>рабочи</w:t>
      </w:r>
      <w:r w:rsidR="0079248B">
        <w:rPr>
          <w:sz w:val="28"/>
        </w:rPr>
        <w:t>х</w:t>
      </w:r>
      <w:r w:rsidRPr="0066023B">
        <w:rPr>
          <w:spacing w:val="80"/>
          <w:w w:val="150"/>
          <w:sz w:val="28"/>
        </w:rPr>
        <w:t xml:space="preserve"> </w:t>
      </w:r>
      <w:r w:rsidRPr="0066023B">
        <w:rPr>
          <w:sz w:val="28"/>
        </w:rPr>
        <w:t>журнал</w:t>
      </w:r>
      <w:r w:rsidR="0079248B">
        <w:rPr>
          <w:sz w:val="28"/>
        </w:rPr>
        <w:t>ов</w:t>
      </w:r>
      <w:r w:rsidRPr="0066023B">
        <w:rPr>
          <w:spacing w:val="80"/>
          <w:w w:val="150"/>
          <w:sz w:val="28"/>
        </w:rPr>
        <w:t xml:space="preserve"> </w:t>
      </w:r>
      <w:r w:rsidRPr="0066023B">
        <w:rPr>
          <w:sz w:val="28"/>
        </w:rPr>
        <w:t>проведения</w:t>
      </w:r>
      <w:r w:rsidRPr="0066023B">
        <w:rPr>
          <w:spacing w:val="39"/>
          <w:sz w:val="28"/>
        </w:rPr>
        <w:t xml:space="preserve"> </w:t>
      </w:r>
      <w:r w:rsidR="0074429D">
        <w:rPr>
          <w:sz w:val="28"/>
        </w:rPr>
        <w:t>РТМ</w:t>
      </w:r>
      <w:r w:rsidR="00B25DDF">
        <w:rPr>
          <w:sz w:val="28"/>
        </w:rPr>
        <w:t xml:space="preserve"> </w:t>
      </w:r>
      <w:r w:rsidRPr="0066023B">
        <w:rPr>
          <w:sz w:val="28"/>
        </w:rPr>
        <w:t>(в формате .</w:t>
      </w:r>
      <w:proofErr w:type="spellStart"/>
      <w:r w:rsidRPr="0066023B">
        <w:rPr>
          <w:sz w:val="28"/>
        </w:rPr>
        <w:t>xls</w:t>
      </w:r>
      <w:proofErr w:type="spellEnd"/>
      <w:r w:rsidRPr="0066023B">
        <w:rPr>
          <w:sz w:val="28"/>
        </w:rPr>
        <w:t>/.</w:t>
      </w:r>
      <w:proofErr w:type="spellStart"/>
      <w:r w:rsidRPr="0066023B">
        <w:rPr>
          <w:sz w:val="28"/>
        </w:rPr>
        <w:t>xlsx</w:t>
      </w:r>
      <w:proofErr w:type="spellEnd"/>
      <w:r w:rsidRPr="0066023B">
        <w:rPr>
          <w:sz w:val="28"/>
        </w:rPr>
        <w:t xml:space="preserve">) в срок </w:t>
      </w:r>
      <w:r w:rsidRPr="000C341D">
        <w:rPr>
          <w:sz w:val="28"/>
        </w:rPr>
        <w:t xml:space="preserve">до </w:t>
      </w:r>
      <w:r w:rsidR="00D21FEA" w:rsidRPr="000C341D">
        <w:rPr>
          <w:sz w:val="28"/>
        </w:rPr>
        <w:t>17</w:t>
      </w:r>
      <w:r w:rsidRPr="000C341D">
        <w:rPr>
          <w:sz w:val="28"/>
        </w:rPr>
        <w:t xml:space="preserve">:00 </w:t>
      </w:r>
      <w:r w:rsidR="00C95864" w:rsidRPr="000C341D">
        <w:rPr>
          <w:spacing w:val="-2"/>
          <w:sz w:val="28"/>
        </w:rPr>
        <w:t>28</w:t>
      </w:r>
      <w:r w:rsidR="0079248B" w:rsidRPr="000C341D">
        <w:rPr>
          <w:spacing w:val="-2"/>
          <w:sz w:val="28"/>
        </w:rPr>
        <w:t>.0</w:t>
      </w:r>
      <w:r w:rsidR="00C95864" w:rsidRPr="000C341D">
        <w:rPr>
          <w:spacing w:val="-2"/>
          <w:sz w:val="28"/>
        </w:rPr>
        <w:t>3</w:t>
      </w:r>
      <w:r w:rsidR="0079248B" w:rsidRPr="000C341D">
        <w:rPr>
          <w:spacing w:val="-2"/>
          <w:sz w:val="28"/>
        </w:rPr>
        <w:t>.2023</w:t>
      </w:r>
      <w:r w:rsidR="00C95864" w:rsidRPr="000C341D">
        <w:rPr>
          <w:spacing w:val="-2"/>
          <w:sz w:val="28"/>
        </w:rPr>
        <w:t xml:space="preserve">, </w:t>
      </w:r>
      <w:r w:rsidR="00D21FEA" w:rsidRPr="000C341D">
        <w:rPr>
          <w:spacing w:val="-2"/>
          <w:sz w:val="28"/>
        </w:rPr>
        <w:t>21.04.2023</w:t>
      </w:r>
      <w:r w:rsidRPr="000C341D">
        <w:rPr>
          <w:spacing w:val="-2"/>
          <w:sz w:val="28"/>
        </w:rPr>
        <w:t>.</w:t>
      </w:r>
    </w:p>
    <w:p w14:paraId="15E69E93" w14:textId="77777777" w:rsidR="001A5725" w:rsidRDefault="00B5276C" w:rsidP="00C4763F">
      <w:pPr>
        <w:pStyle w:val="a8"/>
        <w:widowControl w:val="0"/>
        <w:numPr>
          <w:ilvl w:val="1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D926FF">
        <w:rPr>
          <w:sz w:val="28"/>
        </w:rPr>
        <w:t>Создать комиссию</w:t>
      </w:r>
      <w:r w:rsidR="00561EFD">
        <w:rPr>
          <w:sz w:val="28"/>
        </w:rPr>
        <w:t xml:space="preserve"> по уничтожению материалов </w:t>
      </w:r>
      <w:r w:rsidR="0074429D">
        <w:rPr>
          <w:sz w:val="28"/>
        </w:rPr>
        <w:t>РТМ</w:t>
      </w:r>
      <w:r w:rsidR="00D21FEA">
        <w:rPr>
          <w:sz w:val="28"/>
        </w:rPr>
        <w:t xml:space="preserve"> </w:t>
      </w:r>
      <w:r w:rsidR="00561EFD">
        <w:rPr>
          <w:sz w:val="28"/>
        </w:rPr>
        <w:t xml:space="preserve">и обеспечить их утилизацию </w:t>
      </w:r>
      <w:r w:rsidR="00E62A57">
        <w:rPr>
          <w:sz w:val="28"/>
        </w:rPr>
        <w:t>в течени</w:t>
      </w:r>
      <w:r w:rsidR="005649A7">
        <w:rPr>
          <w:sz w:val="28"/>
        </w:rPr>
        <w:t>е</w:t>
      </w:r>
      <w:r w:rsidR="00E62A57">
        <w:rPr>
          <w:sz w:val="28"/>
        </w:rPr>
        <w:t xml:space="preserve"> 14 дней</w:t>
      </w:r>
      <w:r w:rsidR="001A5725">
        <w:rPr>
          <w:sz w:val="28"/>
        </w:rPr>
        <w:t>;</w:t>
      </w:r>
    </w:p>
    <w:p w14:paraId="4B5E2825" w14:textId="77777777" w:rsidR="001A5725" w:rsidRPr="00BB2CC2" w:rsidRDefault="001A5725" w:rsidP="00A32196">
      <w:pPr>
        <w:pStyle w:val="a8"/>
        <w:widowControl w:val="0"/>
        <w:numPr>
          <w:ilvl w:val="0"/>
          <w:numId w:val="38"/>
        </w:numPr>
        <w:tabs>
          <w:tab w:val="left" w:pos="1276"/>
          <w:tab w:val="left" w:pos="1843"/>
          <w:tab w:val="left" w:pos="3436"/>
          <w:tab w:val="left" w:pos="4909"/>
          <w:tab w:val="left" w:pos="6532"/>
          <w:tab w:val="left" w:pos="8697"/>
          <w:tab w:val="left" w:pos="1000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BB2CC2">
        <w:rPr>
          <w:sz w:val="28"/>
        </w:rPr>
        <w:t xml:space="preserve">Отделу общего образования </w:t>
      </w:r>
      <w:r>
        <w:rPr>
          <w:sz w:val="28"/>
        </w:rPr>
        <w:t>министерства</w:t>
      </w:r>
      <w:r w:rsidRPr="00BB2CC2">
        <w:rPr>
          <w:sz w:val="28"/>
        </w:rPr>
        <w:t xml:space="preserve"> образования Приморского края </w:t>
      </w:r>
      <w:r>
        <w:rPr>
          <w:sz w:val="28"/>
        </w:rPr>
        <w:t>(</w:t>
      </w:r>
      <w:r w:rsidRPr="00BB2CC2">
        <w:rPr>
          <w:sz w:val="28"/>
        </w:rPr>
        <w:t xml:space="preserve">Моргунова) организовать совместную работу с руководителями </w:t>
      </w:r>
      <w:r>
        <w:rPr>
          <w:sz w:val="28"/>
        </w:rPr>
        <w:t>МОУО</w:t>
      </w:r>
      <w:r w:rsidRPr="00BB2CC2">
        <w:rPr>
          <w:sz w:val="28"/>
        </w:rPr>
        <w:t>,</w:t>
      </w:r>
      <w:r>
        <w:rPr>
          <w:sz w:val="28"/>
        </w:rPr>
        <w:t xml:space="preserve"> ГАУ ДПО П</w:t>
      </w:r>
      <w:r w:rsidR="00DC599E">
        <w:rPr>
          <w:sz w:val="28"/>
        </w:rPr>
        <w:t>К</w:t>
      </w:r>
      <w:r>
        <w:rPr>
          <w:sz w:val="28"/>
        </w:rPr>
        <w:t xml:space="preserve"> ИРО по организации </w:t>
      </w:r>
      <w:r w:rsidR="00B5276C">
        <w:rPr>
          <w:sz w:val="28"/>
        </w:rPr>
        <w:t xml:space="preserve">и </w:t>
      </w:r>
      <w:r>
        <w:rPr>
          <w:sz w:val="28"/>
        </w:rPr>
        <w:t>проведени</w:t>
      </w:r>
      <w:r w:rsidR="00B5276C">
        <w:rPr>
          <w:sz w:val="28"/>
        </w:rPr>
        <w:t>ю</w:t>
      </w:r>
      <w:r>
        <w:rPr>
          <w:sz w:val="28"/>
        </w:rPr>
        <w:t xml:space="preserve"> </w:t>
      </w:r>
      <w:r w:rsidR="0074429D">
        <w:rPr>
          <w:sz w:val="28"/>
        </w:rPr>
        <w:t>РТМ</w:t>
      </w:r>
      <w:r>
        <w:rPr>
          <w:sz w:val="28"/>
        </w:rPr>
        <w:t>.</w:t>
      </w:r>
      <w:r w:rsidRPr="00BB2CC2">
        <w:rPr>
          <w:sz w:val="28"/>
        </w:rPr>
        <w:t xml:space="preserve"> </w:t>
      </w:r>
    </w:p>
    <w:p w14:paraId="7636FCDD" w14:textId="77777777" w:rsidR="001A5725" w:rsidRDefault="001A5725" w:rsidP="00A32196">
      <w:pPr>
        <w:pStyle w:val="a8"/>
        <w:widowControl w:val="0"/>
        <w:numPr>
          <w:ilvl w:val="0"/>
          <w:numId w:val="38"/>
        </w:numPr>
        <w:tabs>
          <w:tab w:val="left" w:pos="1276"/>
          <w:tab w:val="left" w:pos="19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возложить </w:t>
      </w:r>
      <w:r w:rsidR="00D26218">
        <w:rPr>
          <w:sz w:val="28"/>
        </w:rPr>
        <w:t xml:space="preserve">                                 </w:t>
      </w:r>
      <w:r>
        <w:rPr>
          <w:sz w:val="28"/>
        </w:rPr>
        <w:t xml:space="preserve">на </w:t>
      </w:r>
      <w:r w:rsidR="00DC599E">
        <w:rPr>
          <w:sz w:val="28"/>
        </w:rPr>
        <w:t xml:space="preserve">заместителя министра образования Приморского края </w:t>
      </w:r>
      <w:r w:rsidR="002722B8">
        <w:rPr>
          <w:sz w:val="28"/>
        </w:rPr>
        <w:t>А.Ю</w:t>
      </w:r>
      <w:r w:rsidR="005649A7">
        <w:rPr>
          <w:sz w:val="28"/>
        </w:rPr>
        <w:t>.</w:t>
      </w:r>
      <w:r w:rsidR="002722B8">
        <w:rPr>
          <w:sz w:val="28"/>
        </w:rPr>
        <w:t xml:space="preserve"> </w:t>
      </w:r>
      <w:proofErr w:type="spellStart"/>
      <w:r w:rsidR="002722B8">
        <w:rPr>
          <w:sz w:val="28"/>
        </w:rPr>
        <w:t>Меховскую</w:t>
      </w:r>
      <w:proofErr w:type="spellEnd"/>
      <w:r w:rsidR="002722B8">
        <w:rPr>
          <w:sz w:val="28"/>
        </w:rPr>
        <w:t>.</w:t>
      </w:r>
    </w:p>
    <w:p w14:paraId="368F99EE" w14:textId="77777777" w:rsidR="00441936" w:rsidRDefault="00441936" w:rsidP="00860FE3">
      <w:pPr>
        <w:jc w:val="both"/>
        <w:rPr>
          <w:sz w:val="28"/>
          <w:szCs w:val="28"/>
        </w:rPr>
      </w:pPr>
    </w:p>
    <w:p w14:paraId="3E110BD0" w14:textId="77777777" w:rsidR="00441936" w:rsidRDefault="00441936" w:rsidP="00860FE3">
      <w:pPr>
        <w:jc w:val="both"/>
        <w:rPr>
          <w:sz w:val="28"/>
          <w:szCs w:val="28"/>
        </w:rPr>
      </w:pPr>
    </w:p>
    <w:p w14:paraId="2EFF07ED" w14:textId="77777777" w:rsidR="001C5B24" w:rsidRDefault="001C5B24" w:rsidP="00860FE3">
      <w:pPr>
        <w:jc w:val="both"/>
        <w:rPr>
          <w:sz w:val="28"/>
          <w:szCs w:val="28"/>
        </w:rPr>
      </w:pPr>
    </w:p>
    <w:p w14:paraId="08DFCF04" w14:textId="77777777" w:rsidR="00694F9C" w:rsidRDefault="00694F9C" w:rsidP="00860F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0D157D9C" w14:textId="77777777" w:rsidR="00694F9C" w:rsidRDefault="00694F9C" w:rsidP="00860FE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Приморского края –</w:t>
      </w:r>
    </w:p>
    <w:p w14:paraId="0C808325" w14:textId="77777777" w:rsidR="00860FE3" w:rsidRDefault="00694F9C" w:rsidP="00860FE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</w:t>
      </w:r>
      <w:r w:rsidR="00693532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</w:t>
      </w:r>
      <w:r w:rsidR="00693532">
        <w:rPr>
          <w:sz w:val="28"/>
          <w:szCs w:val="28"/>
        </w:rPr>
        <w:t xml:space="preserve">       </w:t>
      </w:r>
      <w:r w:rsidR="00860FE3">
        <w:rPr>
          <w:sz w:val="28"/>
          <w:szCs w:val="28"/>
        </w:rPr>
        <w:t xml:space="preserve">    </w:t>
      </w:r>
      <w:r w:rsidR="00860FE3" w:rsidRPr="004B04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860FE3" w:rsidRPr="004B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В. </w:t>
      </w:r>
      <w:proofErr w:type="spellStart"/>
      <w:r>
        <w:rPr>
          <w:sz w:val="28"/>
          <w:szCs w:val="28"/>
        </w:rPr>
        <w:t>Шамонова</w:t>
      </w:r>
      <w:proofErr w:type="spellEnd"/>
    </w:p>
    <w:p w14:paraId="3933E222" w14:textId="77777777" w:rsidR="00A37A1C" w:rsidRDefault="00A37A1C" w:rsidP="00FF79F6">
      <w:pPr>
        <w:widowControl w:val="0"/>
        <w:tabs>
          <w:tab w:val="left" w:pos="9182"/>
        </w:tabs>
        <w:autoSpaceDE w:val="0"/>
        <w:autoSpaceDN w:val="0"/>
        <w:spacing w:before="2"/>
        <w:ind w:right="443"/>
        <w:jc w:val="both"/>
        <w:rPr>
          <w:sz w:val="28"/>
          <w:szCs w:val="22"/>
          <w:lang w:eastAsia="en-US"/>
        </w:rPr>
      </w:pPr>
    </w:p>
    <w:sectPr w:rsidR="00A37A1C" w:rsidSect="00E56A13">
      <w:headerReference w:type="even" r:id="rId9"/>
      <w:headerReference w:type="default" r:id="rId10"/>
      <w:pgSz w:w="11900" w:h="16840"/>
      <w:pgMar w:top="426" w:right="851" w:bottom="1134" w:left="1418" w:header="17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1340" w14:textId="77777777" w:rsidR="00FE249B" w:rsidRDefault="00FE249B">
      <w:r>
        <w:separator/>
      </w:r>
    </w:p>
  </w:endnote>
  <w:endnote w:type="continuationSeparator" w:id="0">
    <w:p w14:paraId="0F76DBA5" w14:textId="77777777" w:rsidR="00FE249B" w:rsidRDefault="00FE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4118" w14:textId="77777777" w:rsidR="00FE249B" w:rsidRDefault="00FE249B">
      <w:r>
        <w:separator/>
      </w:r>
    </w:p>
  </w:footnote>
  <w:footnote w:type="continuationSeparator" w:id="0">
    <w:p w14:paraId="74BB707A" w14:textId="77777777" w:rsidR="00FE249B" w:rsidRDefault="00FE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E31C" w14:textId="77777777" w:rsidR="00F1707B" w:rsidRDefault="00F1707B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CD4924B" w14:textId="77777777" w:rsidR="00F1707B" w:rsidRDefault="00F1707B">
    <w:pPr>
      <w:pStyle w:val="ab"/>
    </w:pPr>
  </w:p>
  <w:p w14:paraId="61FD4161" w14:textId="77777777" w:rsidR="00F1707B" w:rsidRDefault="00F1707B"/>
  <w:p w14:paraId="4BC202ED" w14:textId="77777777" w:rsidR="008632E1" w:rsidRDefault="008632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186C" w14:textId="0EAC0DEE" w:rsidR="00E05B3A" w:rsidRPr="007C40B3" w:rsidRDefault="00E05B3A">
    <w:pPr>
      <w:pStyle w:val="ab"/>
      <w:jc w:val="center"/>
      <w:rPr>
        <w:sz w:val="28"/>
      </w:rPr>
    </w:pPr>
    <w:r w:rsidRPr="007C40B3">
      <w:rPr>
        <w:sz w:val="28"/>
      </w:rPr>
      <w:fldChar w:fldCharType="begin"/>
    </w:r>
    <w:r w:rsidRPr="007C40B3">
      <w:rPr>
        <w:sz w:val="28"/>
      </w:rPr>
      <w:instrText>PAGE   \* MERGEFORMAT</w:instrText>
    </w:r>
    <w:r w:rsidRPr="007C40B3">
      <w:rPr>
        <w:sz w:val="28"/>
      </w:rPr>
      <w:fldChar w:fldCharType="separate"/>
    </w:r>
    <w:r w:rsidR="000C7CBD">
      <w:rPr>
        <w:noProof/>
        <w:sz w:val="28"/>
      </w:rPr>
      <w:t>3</w:t>
    </w:r>
    <w:r w:rsidRPr="007C40B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9C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67730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2135E"/>
    <w:multiLevelType w:val="hybridMultilevel"/>
    <w:tmpl w:val="13DACFF8"/>
    <w:lvl w:ilvl="0" w:tplc="34FAC34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2556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7944"/>
    <w:multiLevelType w:val="hybridMultilevel"/>
    <w:tmpl w:val="F09663C2"/>
    <w:lvl w:ilvl="0" w:tplc="76204B2E">
      <w:numFmt w:val="bullet"/>
      <w:lvlText w:val="-"/>
      <w:lvlJc w:val="left"/>
      <w:pPr>
        <w:ind w:left="18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B8BC6C">
      <w:numFmt w:val="bullet"/>
      <w:lvlText w:val="•"/>
      <w:lvlJc w:val="left"/>
      <w:pPr>
        <w:ind w:left="2825" w:hanging="164"/>
      </w:pPr>
      <w:rPr>
        <w:rFonts w:hint="default"/>
        <w:lang w:val="ru-RU" w:eastAsia="en-US" w:bidi="ar-SA"/>
      </w:rPr>
    </w:lvl>
    <w:lvl w:ilvl="2" w:tplc="1494C674">
      <w:numFmt w:val="bullet"/>
      <w:lvlText w:val="•"/>
      <w:lvlJc w:val="left"/>
      <w:pPr>
        <w:ind w:left="3771" w:hanging="164"/>
      </w:pPr>
      <w:rPr>
        <w:rFonts w:hint="default"/>
        <w:lang w:val="ru-RU" w:eastAsia="en-US" w:bidi="ar-SA"/>
      </w:rPr>
    </w:lvl>
    <w:lvl w:ilvl="3" w:tplc="EE48DFCA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4" w:tplc="FDC4D504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5" w:tplc="B68EFDA0">
      <w:numFmt w:val="bullet"/>
      <w:lvlText w:val="•"/>
      <w:lvlJc w:val="left"/>
      <w:pPr>
        <w:ind w:left="6609" w:hanging="164"/>
      </w:pPr>
      <w:rPr>
        <w:rFonts w:hint="default"/>
        <w:lang w:val="ru-RU" w:eastAsia="en-US" w:bidi="ar-SA"/>
      </w:rPr>
    </w:lvl>
    <w:lvl w:ilvl="6" w:tplc="70865696">
      <w:numFmt w:val="bullet"/>
      <w:lvlText w:val="•"/>
      <w:lvlJc w:val="left"/>
      <w:pPr>
        <w:ind w:left="7555" w:hanging="164"/>
      </w:pPr>
      <w:rPr>
        <w:rFonts w:hint="default"/>
        <w:lang w:val="ru-RU" w:eastAsia="en-US" w:bidi="ar-SA"/>
      </w:rPr>
    </w:lvl>
    <w:lvl w:ilvl="7" w:tplc="3D52EF88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  <w:lvl w:ilvl="8" w:tplc="BA96AB0E">
      <w:numFmt w:val="bullet"/>
      <w:lvlText w:val="•"/>
      <w:lvlJc w:val="left"/>
      <w:pPr>
        <w:ind w:left="944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0753B97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7E02A8"/>
    <w:multiLevelType w:val="hybridMultilevel"/>
    <w:tmpl w:val="C76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9" w15:restartNumberingAfterBreak="0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5D8D"/>
    <w:multiLevelType w:val="multilevel"/>
    <w:tmpl w:val="4960418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AF00F9"/>
    <w:multiLevelType w:val="multilevel"/>
    <w:tmpl w:val="BFC47C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13A7037"/>
    <w:multiLevelType w:val="hybridMultilevel"/>
    <w:tmpl w:val="8A369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100EC0"/>
    <w:multiLevelType w:val="hybridMultilevel"/>
    <w:tmpl w:val="12AA74E8"/>
    <w:lvl w:ilvl="0" w:tplc="12C20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091657"/>
    <w:multiLevelType w:val="multilevel"/>
    <w:tmpl w:val="C4C2D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E2B496A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311CA8"/>
    <w:multiLevelType w:val="multilevel"/>
    <w:tmpl w:val="77581110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6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3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850"/>
      </w:pPr>
      <w:rPr>
        <w:rFonts w:hint="default"/>
        <w:lang w:val="ru-RU" w:eastAsia="en-US" w:bidi="ar-SA"/>
      </w:rPr>
    </w:lvl>
  </w:abstractNum>
  <w:abstractNum w:abstractNumId="34" w15:restartNumberingAfterBreak="0">
    <w:nsid w:val="6E366A4B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E7305EF"/>
    <w:multiLevelType w:val="multilevel"/>
    <w:tmpl w:val="F9967250"/>
    <w:lvl w:ilvl="0">
      <w:start w:val="1"/>
      <w:numFmt w:val="decimal"/>
      <w:lvlText w:val="%1."/>
      <w:lvlJc w:val="left"/>
      <w:pPr>
        <w:ind w:left="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6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96"/>
      </w:pPr>
      <w:rPr>
        <w:rFonts w:hint="default"/>
        <w:lang w:val="ru-RU" w:eastAsia="en-US" w:bidi="ar-SA"/>
      </w:rPr>
    </w:lvl>
  </w:abstractNum>
  <w:abstractNum w:abstractNumId="36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52F"/>
    <w:multiLevelType w:val="hybridMultilevel"/>
    <w:tmpl w:val="D2D4B6C8"/>
    <w:lvl w:ilvl="0" w:tplc="B240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36"/>
  </w:num>
  <w:num w:numId="6">
    <w:abstractNumId w:val="14"/>
  </w:num>
  <w:num w:numId="7">
    <w:abstractNumId w:val="13"/>
  </w:num>
  <w:num w:numId="8">
    <w:abstractNumId w:val="20"/>
  </w:num>
  <w:num w:numId="9">
    <w:abstractNumId w:val="31"/>
  </w:num>
  <w:num w:numId="10">
    <w:abstractNumId w:val="29"/>
  </w:num>
  <w:num w:numId="11">
    <w:abstractNumId w:val="17"/>
  </w:num>
  <w:num w:numId="12">
    <w:abstractNumId w:val="25"/>
  </w:num>
  <w:num w:numId="13">
    <w:abstractNumId w:val="30"/>
  </w:num>
  <w:num w:numId="14">
    <w:abstractNumId w:val="27"/>
  </w:num>
  <w:num w:numId="15">
    <w:abstractNumId w:val="16"/>
  </w:num>
  <w:num w:numId="16">
    <w:abstractNumId w:val="23"/>
  </w:num>
  <w:num w:numId="17">
    <w:abstractNumId w:val="2"/>
  </w:num>
  <w:num w:numId="18">
    <w:abstractNumId w:val="37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19"/>
  </w:num>
  <w:num w:numId="26">
    <w:abstractNumId w:val="39"/>
  </w:num>
  <w:num w:numId="27">
    <w:abstractNumId w:val="38"/>
  </w:num>
  <w:num w:numId="28">
    <w:abstractNumId w:val="6"/>
  </w:num>
  <w:num w:numId="29">
    <w:abstractNumId w:val="22"/>
  </w:num>
  <w:num w:numId="30">
    <w:abstractNumId w:val="21"/>
  </w:num>
  <w:num w:numId="31">
    <w:abstractNumId w:val="1"/>
  </w:num>
  <w:num w:numId="32">
    <w:abstractNumId w:val="8"/>
  </w:num>
  <w:num w:numId="33">
    <w:abstractNumId w:val="12"/>
  </w:num>
  <w:num w:numId="34">
    <w:abstractNumId w:val="34"/>
  </w:num>
  <w:num w:numId="35">
    <w:abstractNumId w:val="32"/>
  </w:num>
  <w:num w:numId="36">
    <w:abstractNumId w:val="5"/>
  </w:num>
  <w:num w:numId="37">
    <w:abstractNumId w:val="26"/>
  </w:num>
  <w:num w:numId="38">
    <w:abstractNumId w:val="35"/>
  </w:num>
  <w:num w:numId="39">
    <w:abstractNumId w:val="11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0119"/>
    <w:rsid w:val="000022E8"/>
    <w:rsid w:val="000048DF"/>
    <w:rsid w:val="00004D39"/>
    <w:rsid w:val="00012419"/>
    <w:rsid w:val="00012610"/>
    <w:rsid w:val="00013F26"/>
    <w:rsid w:val="000165C4"/>
    <w:rsid w:val="00022655"/>
    <w:rsid w:val="00024331"/>
    <w:rsid w:val="000311E3"/>
    <w:rsid w:val="00034196"/>
    <w:rsid w:val="00035DDA"/>
    <w:rsid w:val="00036CB8"/>
    <w:rsid w:val="0004341B"/>
    <w:rsid w:val="000474CD"/>
    <w:rsid w:val="00050B00"/>
    <w:rsid w:val="00054322"/>
    <w:rsid w:val="00064D0C"/>
    <w:rsid w:val="00066E10"/>
    <w:rsid w:val="00067697"/>
    <w:rsid w:val="000748A7"/>
    <w:rsid w:val="000750B4"/>
    <w:rsid w:val="00075740"/>
    <w:rsid w:val="0008165B"/>
    <w:rsid w:val="00081CBD"/>
    <w:rsid w:val="00083068"/>
    <w:rsid w:val="00085905"/>
    <w:rsid w:val="00086324"/>
    <w:rsid w:val="00086424"/>
    <w:rsid w:val="00086B35"/>
    <w:rsid w:val="00090240"/>
    <w:rsid w:val="00090CBF"/>
    <w:rsid w:val="00096532"/>
    <w:rsid w:val="000A157F"/>
    <w:rsid w:val="000A1E08"/>
    <w:rsid w:val="000A3889"/>
    <w:rsid w:val="000A4AAB"/>
    <w:rsid w:val="000A6368"/>
    <w:rsid w:val="000A63A3"/>
    <w:rsid w:val="000B0A6D"/>
    <w:rsid w:val="000C279C"/>
    <w:rsid w:val="000C341D"/>
    <w:rsid w:val="000C363D"/>
    <w:rsid w:val="000C6320"/>
    <w:rsid w:val="000C7CBD"/>
    <w:rsid w:val="000D0DA0"/>
    <w:rsid w:val="000D18B2"/>
    <w:rsid w:val="000D35EF"/>
    <w:rsid w:val="000D4EE4"/>
    <w:rsid w:val="000D7F39"/>
    <w:rsid w:val="000E2A9C"/>
    <w:rsid w:val="000E79A9"/>
    <w:rsid w:val="000E7A5B"/>
    <w:rsid w:val="000F0DD9"/>
    <w:rsid w:val="000F1EB0"/>
    <w:rsid w:val="000F5640"/>
    <w:rsid w:val="000F72CB"/>
    <w:rsid w:val="00103D9C"/>
    <w:rsid w:val="00105C4F"/>
    <w:rsid w:val="001069DD"/>
    <w:rsid w:val="00110CCE"/>
    <w:rsid w:val="00111AA6"/>
    <w:rsid w:val="00114F4F"/>
    <w:rsid w:val="00116AEF"/>
    <w:rsid w:val="001171C9"/>
    <w:rsid w:val="00121526"/>
    <w:rsid w:val="00125916"/>
    <w:rsid w:val="00125AAB"/>
    <w:rsid w:val="00125F54"/>
    <w:rsid w:val="00130165"/>
    <w:rsid w:val="001335A1"/>
    <w:rsid w:val="00140239"/>
    <w:rsid w:val="00142B5F"/>
    <w:rsid w:val="00147ACA"/>
    <w:rsid w:val="00147FC2"/>
    <w:rsid w:val="00150659"/>
    <w:rsid w:val="0016255F"/>
    <w:rsid w:val="00162A62"/>
    <w:rsid w:val="00163613"/>
    <w:rsid w:val="00166417"/>
    <w:rsid w:val="0017041A"/>
    <w:rsid w:val="00171DFD"/>
    <w:rsid w:val="00172D09"/>
    <w:rsid w:val="00172F47"/>
    <w:rsid w:val="00175288"/>
    <w:rsid w:val="00181EFA"/>
    <w:rsid w:val="00182B0A"/>
    <w:rsid w:val="00186864"/>
    <w:rsid w:val="00193AB4"/>
    <w:rsid w:val="001954D6"/>
    <w:rsid w:val="00196C0D"/>
    <w:rsid w:val="001A4C76"/>
    <w:rsid w:val="001A5725"/>
    <w:rsid w:val="001B0166"/>
    <w:rsid w:val="001C38DF"/>
    <w:rsid w:val="001C5B24"/>
    <w:rsid w:val="001C7705"/>
    <w:rsid w:val="001D17FC"/>
    <w:rsid w:val="001D1C3E"/>
    <w:rsid w:val="001E1065"/>
    <w:rsid w:val="001E1985"/>
    <w:rsid w:val="001E1C26"/>
    <w:rsid w:val="001E3A9A"/>
    <w:rsid w:val="001E7765"/>
    <w:rsid w:val="001F020C"/>
    <w:rsid w:val="001F30B0"/>
    <w:rsid w:val="001F4CBF"/>
    <w:rsid w:val="00201DAD"/>
    <w:rsid w:val="00210F7F"/>
    <w:rsid w:val="002168C2"/>
    <w:rsid w:val="00220C36"/>
    <w:rsid w:val="00230CC7"/>
    <w:rsid w:val="002313D9"/>
    <w:rsid w:val="00236997"/>
    <w:rsid w:val="002422B5"/>
    <w:rsid w:val="00243220"/>
    <w:rsid w:val="002459A5"/>
    <w:rsid w:val="00252A1A"/>
    <w:rsid w:val="00255509"/>
    <w:rsid w:val="00256F37"/>
    <w:rsid w:val="0025717C"/>
    <w:rsid w:val="00262CEF"/>
    <w:rsid w:val="00264576"/>
    <w:rsid w:val="00266016"/>
    <w:rsid w:val="00266850"/>
    <w:rsid w:val="00270A49"/>
    <w:rsid w:val="00271DF1"/>
    <w:rsid w:val="002722B8"/>
    <w:rsid w:val="0028340C"/>
    <w:rsid w:val="00286E42"/>
    <w:rsid w:val="00293542"/>
    <w:rsid w:val="002937B3"/>
    <w:rsid w:val="0029599E"/>
    <w:rsid w:val="002A2699"/>
    <w:rsid w:val="002A2E4E"/>
    <w:rsid w:val="002A6476"/>
    <w:rsid w:val="002A7860"/>
    <w:rsid w:val="002B2D8F"/>
    <w:rsid w:val="002B4668"/>
    <w:rsid w:val="002B5341"/>
    <w:rsid w:val="002C02B2"/>
    <w:rsid w:val="002C2D19"/>
    <w:rsid w:val="002D115C"/>
    <w:rsid w:val="002D2170"/>
    <w:rsid w:val="002D451B"/>
    <w:rsid w:val="002D4D52"/>
    <w:rsid w:val="002D4F69"/>
    <w:rsid w:val="003035BE"/>
    <w:rsid w:val="0031384B"/>
    <w:rsid w:val="00316BD6"/>
    <w:rsid w:val="00317B35"/>
    <w:rsid w:val="00323D9D"/>
    <w:rsid w:val="00324C28"/>
    <w:rsid w:val="00330666"/>
    <w:rsid w:val="0033524C"/>
    <w:rsid w:val="0034224D"/>
    <w:rsid w:val="003449FE"/>
    <w:rsid w:val="00351A4F"/>
    <w:rsid w:val="003538F7"/>
    <w:rsid w:val="003631FF"/>
    <w:rsid w:val="00363684"/>
    <w:rsid w:val="00370CB7"/>
    <w:rsid w:val="00371C6B"/>
    <w:rsid w:val="00373D81"/>
    <w:rsid w:val="00377BFD"/>
    <w:rsid w:val="003808B1"/>
    <w:rsid w:val="0038104A"/>
    <w:rsid w:val="003835BA"/>
    <w:rsid w:val="0039160A"/>
    <w:rsid w:val="00396F32"/>
    <w:rsid w:val="00397F0B"/>
    <w:rsid w:val="003A2325"/>
    <w:rsid w:val="003A416F"/>
    <w:rsid w:val="003A7820"/>
    <w:rsid w:val="003B05CE"/>
    <w:rsid w:val="003C007C"/>
    <w:rsid w:val="003C3E04"/>
    <w:rsid w:val="003C547E"/>
    <w:rsid w:val="003C77B5"/>
    <w:rsid w:val="003D7516"/>
    <w:rsid w:val="003E0260"/>
    <w:rsid w:val="003E5C84"/>
    <w:rsid w:val="003F2B83"/>
    <w:rsid w:val="003F50B8"/>
    <w:rsid w:val="003F7CA8"/>
    <w:rsid w:val="00404F8C"/>
    <w:rsid w:val="00405B0F"/>
    <w:rsid w:val="0041357F"/>
    <w:rsid w:val="00414D53"/>
    <w:rsid w:val="00415AC1"/>
    <w:rsid w:val="00425B6D"/>
    <w:rsid w:val="00432B70"/>
    <w:rsid w:val="00436BE3"/>
    <w:rsid w:val="00440E0A"/>
    <w:rsid w:val="00441936"/>
    <w:rsid w:val="0044256F"/>
    <w:rsid w:val="00442C1E"/>
    <w:rsid w:val="00445AF8"/>
    <w:rsid w:val="00456575"/>
    <w:rsid w:val="0046107D"/>
    <w:rsid w:val="00462D3D"/>
    <w:rsid w:val="00465FBE"/>
    <w:rsid w:val="00470545"/>
    <w:rsid w:val="004708BD"/>
    <w:rsid w:val="00480E8A"/>
    <w:rsid w:val="004822FB"/>
    <w:rsid w:val="004905BD"/>
    <w:rsid w:val="004914D5"/>
    <w:rsid w:val="00494BB9"/>
    <w:rsid w:val="00495D88"/>
    <w:rsid w:val="004968E1"/>
    <w:rsid w:val="004A1298"/>
    <w:rsid w:val="004A3878"/>
    <w:rsid w:val="004A43B5"/>
    <w:rsid w:val="004A5443"/>
    <w:rsid w:val="004B0556"/>
    <w:rsid w:val="004B2195"/>
    <w:rsid w:val="004C134D"/>
    <w:rsid w:val="004E73CA"/>
    <w:rsid w:val="004F1406"/>
    <w:rsid w:val="004F1E08"/>
    <w:rsid w:val="00500293"/>
    <w:rsid w:val="0050196D"/>
    <w:rsid w:val="00503256"/>
    <w:rsid w:val="00503F35"/>
    <w:rsid w:val="00504ADF"/>
    <w:rsid w:val="00506AB7"/>
    <w:rsid w:val="00507DBE"/>
    <w:rsid w:val="00511F90"/>
    <w:rsid w:val="00514AA9"/>
    <w:rsid w:val="00514FAE"/>
    <w:rsid w:val="00522E34"/>
    <w:rsid w:val="005304EE"/>
    <w:rsid w:val="00531A1C"/>
    <w:rsid w:val="005355BA"/>
    <w:rsid w:val="00535FD9"/>
    <w:rsid w:val="00545549"/>
    <w:rsid w:val="005459AA"/>
    <w:rsid w:val="005507DF"/>
    <w:rsid w:val="00552841"/>
    <w:rsid w:val="00557353"/>
    <w:rsid w:val="00561EFD"/>
    <w:rsid w:val="005649A7"/>
    <w:rsid w:val="00564B24"/>
    <w:rsid w:val="00567847"/>
    <w:rsid w:val="00567D4E"/>
    <w:rsid w:val="0057075B"/>
    <w:rsid w:val="005812A5"/>
    <w:rsid w:val="00583FD6"/>
    <w:rsid w:val="005964F4"/>
    <w:rsid w:val="00597A63"/>
    <w:rsid w:val="00597B7F"/>
    <w:rsid w:val="005A1231"/>
    <w:rsid w:val="005A147F"/>
    <w:rsid w:val="005A3ADD"/>
    <w:rsid w:val="005B32DA"/>
    <w:rsid w:val="005B7D00"/>
    <w:rsid w:val="005C0BD1"/>
    <w:rsid w:val="005C0C94"/>
    <w:rsid w:val="005C202D"/>
    <w:rsid w:val="005C43EA"/>
    <w:rsid w:val="005D17C7"/>
    <w:rsid w:val="005D32ED"/>
    <w:rsid w:val="005D5649"/>
    <w:rsid w:val="005D7423"/>
    <w:rsid w:val="005D762A"/>
    <w:rsid w:val="005E11C1"/>
    <w:rsid w:val="005E2D41"/>
    <w:rsid w:val="005E4CDD"/>
    <w:rsid w:val="005E5397"/>
    <w:rsid w:val="005E5E61"/>
    <w:rsid w:val="005F202D"/>
    <w:rsid w:val="005F3DF7"/>
    <w:rsid w:val="006013A0"/>
    <w:rsid w:val="00605E40"/>
    <w:rsid w:val="006101A0"/>
    <w:rsid w:val="00615D75"/>
    <w:rsid w:val="006176BC"/>
    <w:rsid w:val="006224C2"/>
    <w:rsid w:val="00632754"/>
    <w:rsid w:val="0063418A"/>
    <w:rsid w:val="0064070D"/>
    <w:rsid w:val="00643C30"/>
    <w:rsid w:val="00644CCA"/>
    <w:rsid w:val="00650155"/>
    <w:rsid w:val="00657E0C"/>
    <w:rsid w:val="006658AA"/>
    <w:rsid w:val="00665D1F"/>
    <w:rsid w:val="006737A8"/>
    <w:rsid w:val="00675E1B"/>
    <w:rsid w:val="00680088"/>
    <w:rsid w:val="0068091D"/>
    <w:rsid w:val="006867A4"/>
    <w:rsid w:val="006875FE"/>
    <w:rsid w:val="00687D8A"/>
    <w:rsid w:val="00693532"/>
    <w:rsid w:val="0069496F"/>
    <w:rsid w:val="00694F9C"/>
    <w:rsid w:val="006A0E89"/>
    <w:rsid w:val="006B46BC"/>
    <w:rsid w:val="006B5816"/>
    <w:rsid w:val="006B70CC"/>
    <w:rsid w:val="006B7BEB"/>
    <w:rsid w:val="006C086D"/>
    <w:rsid w:val="006C0D28"/>
    <w:rsid w:val="006C1E46"/>
    <w:rsid w:val="006C21FA"/>
    <w:rsid w:val="006C267B"/>
    <w:rsid w:val="006C4337"/>
    <w:rsid w:val="006C649A"/>
    <w:rsid w:val="006D09BF"/>
    <w:rsid w:val="006D11EA"/>
    <w:rsid w:val="006D1B5F"/>
    <w:rsid w:val="006D4DBA"/>
    <w:rsid w:val="006E0A51"/>
    <w:rsid w:val="006E2903"/>
    <w:rsid w:val="006F032D"/>
    <w:rsid w:val="006F0F3C"/>
    <w:rsid w:val="006F10F2"/>
    <w:rsid w:val="007002C1"/>
    <w:rsid w:val="00701FFB"/>
    <w:rsid w:val="00704979"/>
    <w:rsid w:val="00706DCF"/>
    <w:rsid w:val="00715ECA"/>
    <w:rsid w:val="00723A2E"/>
    <w:rsid w:val="00724475"/>
    <w:rsid w:val="0073024F"/>
    <w:rsid w:val="00730E7B"/>
    <w:rsid w:val="00730F2B"/>
    <w:rsid w:val="00732615"/>
    <w:rsid w:val="00732A6D"/>
    <w:rsid w:val="00737072"/>
    <w:rsid w:val="007408B9"/>
    <w:rsid w:val="00740E5D"/>
    <w:rsid w:val="00741DD7"/>
    <w:rsid w:val="0074429D"/>
    <w:rsid w:val="00754436"/>
    <w:rsid w:val="00763483"/>
    <w:rsid w:val="007638C1"/>
    <w:rsid w:val="007640B2"/>
    <w:rsid w:val="0076424B"/>
    <w:rsid w:val="00766CEE"/>
    <w:rsid w:val="00772029"/>
    <w:rsid w:val="00772D82"/>
    <w:rsid w:val="007775CC"/>
    <w:rsid w:val="007820E4"/>
    <w:rsid w:val="0078643C"/>
    <w:rsid w:val="0079248B"/>
    <w:rsid w:val="00796DFE"/>
    <w:rsid w:val="007A4B46"/>
    <w:rsid w:val="007A7844"/>
    <w:rsid w:val="007B007B"/>
    <w:rsid w:val="007B702B"/>
    <w:rsid w:val="007C0E8C"/>
    <w:rsid w:val="007C2286"/>
    <w:rsid w:val="007C3072"/>
    <w:rsid w:val="007C3DC4"/>
    <w:rsid w:val="007C40B3"/>
    <w:rsid w:val="007C69FD"/>
    <w:rsid w:val="007D4D15"/>
    <w:rsid w:val="007D515E"/>
    <w:rsid w:val="007D58A0"/>
    <w:rsid w:val="007D5CA9"/>
    <w:rsid w:val="007D7FD7"/>
    <w:rsid w:val="007E0CC5"/>
    <w:rsid w:val="007E1757"/>
    <w:rsid w:val="007E62D4"/>
    <w:rsid w:val="007E76C7"/>
    <w:rsid w:val="007F3756"/>
    <w:rsid w:val="008023A7"/>
    <w:rsid w:val="00803A67"/>
    <w:rsid w:val="008065C4"/>
    <w:rsid w:val="008074E6"/>
    <w:rsid w:val="00810080"/>
    <w:rsid w:val="00810FBF"/>
    <w:rsid w:val="00813A08"/>
    <w:rsid w:val="00817864"/>
    <w:rsid w:val="00817883"/>
    <w:rsid w:val="00821985"/>
    <w:rsid w:val="00823480"/>
    <w:rsid w:val="00827F9A"/>
    <w:rsid w:val="0083194F"/>
    <w:rsid w:val="00831C6E"/>
    <w:rsid w:val="00833570"/>
    <w:rsid w:val="0083562B"/>
    <w:rsid w:val="0083593E"/>
    <w:rsid w:val="00835E66"/>
    <w:rsid w:val="0084591C"/>
    <w:rsid w:val="00845BAA"/>
    <w:rsid w:val="00846C47"/>
    <w:rsid w:val="00846DBA"/>
    <w:rsid w:val="008474F8"/>
    <w:rsid w:val="0084769A"/>
    <w:rsid w:val="00854EAD"/>
    <w:rsid w:val="008552B3"/>
    <w:rsid w:val="00855A46"/>
    <w:rsid w:val="00855FEF"/>
    <w:rsid w:val="00860FE3"/>
    <w:rsid w:val="008632E1"/>
    <w:rsid w:val="00870B8C"/>
    <w:rsid w:val="00871BCA"/>
    <w:rsid w:val="008727B2"/>
    <w:rsid w:val="00872C6C"/>
    <w:rsid w:val="00873B95"/>
    <w:rsid w:val="0087546B"/>
    <w:rsid w:val="00876F8F"/>
    <w:rsid w:val="008815EE"/>
    <w:rsid w:val="00887684"/>
    <w:rsid w:val="00890B7C"/>
    <w:rsid w:val="00894FF7"/>
    <w:rsid w:val="00897116"/>
    <w:rsid w:val="00897BE3"/>
    <w:rsid w:val="008A0F48"/>
    <w:rsid w:val="008B0F01"/>
    <w:rsid w:val="008B29CD"/>
    <w:rsid w:val="008B2B19"/>
    <w:rsid w:val="008B69C3"/>
    <w:rsid w:val="008D4DCB"/>
    <w:rsid w:val="008D4F04"/>
    <w:rsid w:val="008D4F3B"/>
    <w:rsid w:val="008D52B3"/>
    <w:rsid w:val="008D60A7"/>
    <w:rsid w:val="008D691F"/>
    <w:rsid w:val="008E052E"/>
    <w:rsid w:val="008E66AA"/>
    <w:rsid w:val="008E6D8F"/>
    <w:rsid w:val="008F17F7"/>
    <w:rsid w:val="00900468"/>
    <w:rsid w:val="00900CA4"/>
    <w:rsid w:val="00900EED"/>
    <w:rsid w:val="009035DF"/>
    <w:rsid w:val="009052CB"/>
    <w:rsid w:val="00910574"/>
    <w:rsid w:val="00915F98"/>
    <w:rsid w:val="00925961"/>
    <w:rsid w:val="00925F0B"/>
    <w:rsid w:val="00926C02"/>
    <w:rsid w:val="009304E1"/>
    <w:rsid w:val="0093362A"/>
    <w:rsid w:val="00933ED3"/>
    <w:rsid w:val="009340AF"/>
    <w:rsid w:val="00936E83"/>
    <w:rsid w:val="00947DBA"/>
    <w:rsid w:val="00953827"/>
    <w:rsid w:val="00960F5B"/>
    <w:rsid w:val="00960FFC"/>
    <w:rsid w:val="00964CDE"/>
    <w:rsid w:val="00973509"/>
    <w:rsid w:val="009832C7"/>
    <w:rsid w:val="009847B3"/>
    <w:rsid w:val="00985027"/>
    <w:rsid w:val="0098644D"/>
    <w:rsid w:val="00990E87"/>
    <w:rsid w:val="0099278A"/>
    <w:rsid w:val="00992812"/>
    <w:rsid w:val="009A1DF8"/>
    <w:rsid w:val="009A707E"/>
    <w:rsid w:val="009A78C6"/>
    <w:rsid w:val="009C505C"/>
    <w:rsid w:val="009D0494"/>
    <w:rsid w:val="009D0EEE"/>
    <w:rsid w:val="009D1166"/>
    <w:rsid w:val="009D1996"/>
    <w:rsid w:val="009D1F3A"/>
    <w:rsid w:val="009E1B53"/>
    <w:rsid w:val="009F1936"/>
    <w:rsid w:val="00A02D43"/>
    <w:rsid w:val="00A03491"/>
    <w:rsid w:val="00A04958"/>
    <w:rsid w:val="00A17508"/>
    <w:rsid w:val="00A23777"/>
    <w:rsid w:val="00A24D8C"/>
    <w:rsid w:val="00A24EDE"/>
    <w:rsid w:val="00A31924"/>
    <w:rsid w:val="00A31BCA"/>
    <w:rsid w:val="00A32196"/>
    <w:rsid w:val="00A32467"/>
    <w:rsid w:val="00A3746F"/>
    <w:rsid w:val="00A37A1C"/>
    <w:rsid w:val="00A429E2"/>
    <w:rsid w:val="00A452E8"/>
    <w:rsid w:val="00A46011"/>
    <w:rsid w:val="00A461E3"/>
    <w:rsid w:val="00A54D13"/>
    <w:rsid w:val="00A6069E"/>
    <w:rsid w:val="00A63A52"/>
    <w:rsid w:val="00A63DEE"/>
    <w:rsid w:val="00A6686C"/>
    <w:rsid w:val="00A6768F"/>
    <w:rsid w:val="00A715CC"/>
    <w:rsid w:val="00A723EE"/>
    <w:rsid w:val="00A72D5D"/>
    <w:rsid w:val="00A750CB"/>
    <w:rsid w:val="00A75EC1"/>
    <w:rsid w:val="00A82D6B"/>
    <w:rsid w:val="00A90979"/>
    <w:rsid w:val="00A90D6C"/>
    <w:rsid w:val="00A915DC"/>
    <w:rsid w:val="00A91A19"/>
    <w:rsid w:val="00A9295B"/>
    <w:rsid w:val="00A93826"/>
    <w:rsid w:val="00A9449C"/>
    <w:rsid w:val="00A946B8"/>
    <w:rsid w:val="00AA1C0E"/>
    <w:rsid w:val="00AA22EC"/>
    <w:rsid w:val="00AA25A3"/>
    <w:rsid w:val="00AA61C1"/>
    <w:rsid w:val="00AA7010"/>
    <w:rsid w:val="00AA707A"/>
    <w:rsid w:val="00AB4084"/>
    <w:rsid w:val="00AB5999"/>
    <w:rsid w:val="00AD0D4E"/>
    <w:rsid w:val="00AD38CA"/>
    <w:rsid w:val="00AD4512"/>
    <w:rsid w:val="00AD724E"/>
    <w:rsid w:val="00AE2AC3"/>
    <w:rsid w:val="00AE381C"/>
    <w:rsid w:val="00AE77F2"/>
    <w:rsid w:val="00B00CB8"/>
    <w:rsid w:val="00B02403"/>
    <w:rsid w:val="00B033E8"/>
    <w:rsid w:val="00B04520"/>
    <w:rsid w:val="00B07290"/>
    <w:rsid w:val="00B1005C"/>
    <w:rsid w:val="00B13C76"/>
    <w:rsid w:val="00B16EEC"/>
    <w:rsid w:val="00B20090"/>
    <w:rsid w:val="00B25DDF"/>
    <w:rsid w:val="00B3153C"/>
    <w:rsid w:val="00B32EFC"/>
    <w:rsid w:val="00B3354E"/>
    <w:rsid w:val="00B33ABC"/>
    <w:rsid w:val="00B40888"/>
    <w:rsid w:val="00B40CA5"/>
    <w:rsid w:val="00B41D98"/>
    <w:rsid w:val="00B4211C"/>
    <w:rsid w:val="00B443AA"/>
    <w:rsid w:val="00B4466A"/>
    <w:rsid w:val="00B46809"/>
    <w:rsid w:val="00B4718C"/>
    <w:rsid w:val="00B5073A"/>
    <w:rsid w:val="00B5276C"/>
    <w:rsid w:val="00B62B77"/>
    <w:rsid w:val="00B737CA"/>
    <w:rsid w:val="00B7505A"/>
    <w:rsid w:val="00B83702"/>
    <w:rsid w:val="00B83F3D"/>
    <w:rsid w:val="00B923DF"/>
    <w:rsid w:val="00B93993"/>
    <w:rsid w:val="00B94A00"/>
    <w:rsid w:val="00BA3E28"/>
    <w:rsid w:val="00BA6AD1"/>
    <w:rsid w:val="00BB408B"/>
    <w:rsid w:val="00BC0DEF"/>
    <w:rsid w:val="00BC5D67"/>
    <w:rsid w:val="00BD50BF"/>
    <w:rsid w:val="00C00FEC"/>
    <w:rsid w:val="00C0379D"/>
    <w:rsid w:val="00C03C5A"/>
    <w:rsid w:val="00C10F52"/>
    <w:rsid w:val="00C126BC"/>
    <w:rsid w:val="00C17BCC"/>
    <w:rsid w:val="00C30A8D"/>
    <w:rsid w:val="00C31E71"/>
    <w:rsid w:val="00C33B04"/>
    <w:rsid w:val="00C414A5"/>
    <w:rsid w:val="00C4384B"/>
    <w:rsid w:val="00C4763F"/>
    <w:rsid w:val="00C47B5A"/>
    <w:rsid w:val="00C50DDF"/>
    <w:rsid w:val="00C52869"/>
    <w:rsid w:val="00C53F19"/>
    <w:rsid w:val="00C57D6E"/>
    <w:rsid w:val="00C75438"/>
    <w:rsid w:val="00C774EF"/>
    <w:rsid w:val="00C81AEC"/>
    <w:rsid w:val="00C81C02"/>
    <w:rsid w:val="00C81D33"/>
    <w:rsid w:val="00C86A00"/>
    <w:rsid w:val="00C9129E"/>
    <w:rsid w:val="00C92037"/>
    <w:rsid w:val="00C95864"/>
    <w:rsid w:val="00C95E00"/>
    <w:rsid w:val="00CA6101"/>
    <w:rsid w:val="00CA78F0"/>
    <w:rsid w:val="00CB22BA"/>
    <w:rsid w:val="00CB29E2"/>
    <w:rsid w:val="00CB6A64"/>
    <w:rsid w:val="00CC1B3C"/>
    <w:rsid w:val="00CC5970"/>
    <w:rsid w:val="00CD4CBB"/>
    <w:rsid w:val="00CD50F8"/>
    <w:rsid w:val="00CD689A"/>
    <w:rsid w:val="00CD7548"/>
    <w:rsid w:val="00CE1B9A"/>
    <w:rsid w:val="00CE5891"/>
    <w:rsid w:val="00CF0A4E"/>
    <w:rsid w:val="00CF0CA9"/>
    <w:rsid w:val="00CF2C20"/>
    <w:rsid w:val="00CF44E7"/>
    <w:rsid w:val="00D0168F"/>
    <w:rsid w:val="00D039B4"/>
    <w:rsid w:val="00D0424B"/>
    <w:rsid w:val="00D21FEA"/>
    <w:rsid w:val="00D26218"/>
    <w:rsid w:val="00D36913"/>
    <w:rsid w:val="00D40525"/>
    <w:rsid w:val="00D4280F"/>
    <w:rsid w:val="00D43394"/>
    <w:rsid w:val="00D46E6F"/>
    <w:rsid w:val="00D50C27"/>
    <w:rsid w:val="00D50D4D"/>
    <w:rsid w:val="00D52A80"/>
    <w:rsid w:val="00D53483"/>
    <w:rsid w:val="00D54FF2"/>
    <w:rsid w:val="00D655AF"/>
    <w:rsid w:val="00D71159"/>
    <w:rsid w:val="00D73709"/>
    <w:rsid w:val="00D75648"/>
    <w:rsid w:val="00D759F7"/>
    <w:rsid w:val="00D76A10"/>
    <w:rsid w:val="00D76FAA"/>
    <w:rsid w:val="00D778AD"/>
    <w:rsid w:val="00D80382"/>
    <w:rsid w:val="00D843F0"/>
    <w:rsid w:val="00D879F5"/>
    <w:rsid w:val="00D87B77"/>
    <w:rsid w:val="00D9257D"/>
    <w:rsid w:val="00D926FF"/>
    <w:rsid w:val="00D95231"/>
    <w:rsid w:val="00D96195"/>
    <w:rsid w:val="00DA14F3"/>
    <w:rsid w:val="00DA2D2E"/>
    <w:rsid w:val="00DA312E"/>
    <w:rsid w:val="00DA71C7"/>
    <w:rsid w:val="00DB020B"/>
    <w:rsid w:val="00DB25DC"/>
    <w:rsid w:val="00DB266D"/>
    <w:rsid w:val="00DB5530"/>
    <w:rsid w:val="00DC114F"/>
    <w:rsid w:val="00DC22C8"/>
    <w:rsid w:val="00DC420C"/>
    <w:rsid w:val="00DC528C"/>
    <w:rsid w:val="00DC599E"/>
    <w:rsid w:val="00DD1744"/>
    <w:rsid w:val="00DD30B6"/>
    <w:rsid w:val="00DD60CE"/>
    <w:rsid w:val="00DD6187"/>
    <w:rsid w:val="00DE20C7"/>
    <w:rsid w:val="00DE5C2D"/>
    <w:rsid w:val="00DF1FA4"/>
    <w:rsid w:val="00DF41EF"/>
    <w:rsid w:val="00DF5316"/>
    <w:rsid w:val="00DF68AF"/>
    <w:rsid w:val="00DF6F9E"/>
    <w:rsid w:val="00DF766A"/>
    <w:rsid w:val="00E017A4"/>
    <w:rsid w:val="00E05B3A"/>
    <w:rsid w:val="00E101C0"/>
    <w:rsid w:val="00E1049A"/>
    <w:rsid w:val="00E11AE4"/>
    <w:rsid w:val="00E12323"/>
    <w:rsid w:val="00E127C7"/>
    <w:rsid w:val="00E17AF5"/>
    <w:rsid w:val="00E17C8F"/>
    <w:rsid w:val="00E21FA9"/>
    <w:rsid w:val="00E37FB1"/>
    <w:rsid w:val="00E4066F"/>
    <w:rsid w:val="00E47563"/>
    <w:rsid w:val="00E512E8"/>
    <w:rsid w:val="00E54822"/>
    <w:rsid w:val="00E55A55"/>
    <w:rsid w:val="00E56A13"/>
    <w:rsid w:val="00E62A57"/>
    <w:rsid w:val="00E63B39"/>
    <w:rsid w:val="00E65A73"/>
    <w:rsid w:val="00E65ACF"/>
    <w:rsid w:val="00E7585E"/>
    <w:rsid w:val="00E7688C"/>
    <w:rsid w:val="00E85DFB"/>
    <w:rsid w:val="00E941C7"/>
    <w:rsid w:val="00EA1415"/>
    <w:rsid w:val="00EC18B7"/>
    <w:rsid w:val="00EC52A0"/>
    <w:rsid w:val="00ED4586"/>
    <w:rsid w:val="00EE2EE0"/>
    <w:rsid w:val="00EE3A89"/>
    <w:rsid w:val="00EE51C6"/>
    <w:rsid w:val="00EF0FD1"/>
    <w:rsid w:val="00EF1410"/>
    <w:rsid w:val="00EF6946"/>
    <w:rsid w:val="00F01FA0"/>
    <w:rsid w:val="00F1707B"/>
    <w:rsid w:val="00F21EDE"/>
    <w:rsid w:val="00F2325D"/>
    <w:rsid w:val="00F23B62"/>
    <w:rsid w:val="00F26045"/>
    <w:rsid w:val="00F2794A"/>
    <w:rsid w:val="00F27E8B"/>
    <w:rsid w:val="00F31FE7"/>
    <w:rsid w:val="00F324C4"/>
    <w:rsid w:val="00F339B0"/>
    <w:rsid w:val="00F34996"/>
    <w:rsid w:val="00F34BF9"/>
    <w:rsid w:val="00F4182C"/>
    <w:rsid w:val="00F41E0F"/>
    <w:rsid w:val="00F42433"/>
    <w:rsid w:val="00F44383"/>
    <w:rsid w:val="00F508E7"/>
    <w:rsid w:val="00F56584"/>
    <w:rsid w:val="00F6264D"/>
    <w:rsid w:val="00F640FE"/>
    <w:rsid w:val="00F6580D"/>
    <w:rsid w:val="00F67FAA"/>
    <w:rsid w:val="00F73D78"/>
    <w:rsid w:val="00F75945"/>
    <w:rsid w:val="00F872F4"/>
    <w:rsid w:val="00F90561"/>
    <w:rsid w:val="00F92FA1"/>
    <w:rsid w:val="00F95936"/>
    <w:rsid w:val="00FA33AB"/>
    <w:rsid w:val="00FB0E85"/>
    <w:rsid w:val="00FB5DDF"/>
    <w:rsid w:val="00FC108F"/>
    <w:rsid w:val="00FC280C"/>
    <w:rsid w:val="00FC3D0D"/>
    <w:rsid w:val="00FC43AD"/>
    <w:rsid w:val="00FC5A0B"/>
    <w:rsid w:val="00FC626B"/>
    <w:rsid w:val="00FD01ED"/>
    <w:rsid w:val="00FD068D"/>
    <w:rsid w:val="00FD44E4"/>
    <w:rsid w:val="00FD55C1"/>
    <w:rsid w:val="00FD6368"/>
    <w:rsid w:val="00FD6E41"/>
    <w:rsid w:val="00FE249B"/>
    <w:rsid w:val="00FE359C"/>
    <w:rsid w:val="00FE6B83"/>
    <w:rsid w:val="00FE756C"/>
    <w:rsid w:val="00FF0EEB"/>
    <w:rsid w:val="00FF1025"/>
    <w:rsid w:val="00FF1E37"/>
    <w:rsid w:val="00FF3E4D"/>
    <w:rsid w:val="00FF44B9"/>
    <w:rsid w:val="00FF4F44"/>
    <w:rsid w:val="00FF5086"/>
    <w:rsid w:val="00FF58B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2058"/>
  <w15:chartTrackingRefBased/>
  <w15:docId w15:val="{04F6C8DB-E358-4071-B811-718AEA8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12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12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1298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uiPriority w:val="99"/>
    <w:rsid w:val="00F4182C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B9399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D54F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e">
    <w:name w:val="footer"/>
    <w:basedOn w:val="a"/>
    <w:link w:val="af"/>
    <w:uiPriority w:val="99"/>
    <w:unhideWhenUsed/>
    <w:rsid w:val="00AA25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A25A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A1298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4A1298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semiHidden/>
    <w:rsid w:val="004A1298"/>
    <w:rPr>
      <w:rFonts w:ascii="Calibri Light" w:eastAsia="Times New Roman" w:hAnsi="Calibri Light"/>
      <w:b/>
      <w:bCs/>
      <w:color w:val="5B9BD5"/>
    </w:rPr>
  </w:style>
  <w:style w:type="character" w:styleId="af0">
    <w:name w:val="Book Title"/>
    <w:uiPriority w:val="33"/>
    <w:qFormat/>
    <w:rsid w:val="004A1298"/>
    <w:rPr>
      <w:b/>
      <w:bCs/>
      <w:smallCaps/>
      <w:spacing w:val="5"/>
    </w:rPr>
  </w:style>
  <w:style w:type="paragraph" w:customStyle="1" w:styleId="ConsPlusNormal">
    <w:name w:val="ConsPlusNormal"/>
    <w:rsid w:val="004A12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4A129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A1298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4A1298"/>
    <w:rPr>
      <w:szCs w:val="20"/>
    </w:rPr>
  </w:style>
  <w:style w:type="character" w:customStyle="1" w:styleId="32">
    <w:name w:val="Основной текст 3 Знак"/>
    <w:link w:val="31"/>
    <w:rsid w:val="004A1298"/>
    <w:rPr>
      <w:rFonts w:ascii="Times New Roman" w:eastAsia="Times New Roman" w:hAnsi="Times New Roman"/>
      <w:sz w:val="24"/>
    </w:rPr>
  </w:style>
  <w:style w:type="paragraph" w:customStyle="1" w:styleId="af3">
    <w:name w:val="Знак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A1298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A1298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link w:val="af4"/>
    <w:rsid w:val="004A1298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4A12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A1298"/>
    <w:rPr>
      <w:rFonts w:ascii="Arial" w:eastAsia="Times New Roman" w:hAnsi="Arial" w:cs="Arial"/>
    </w:rPr>
  </w:style>
  <w:style w:type="paragraph" w:customStyle="1" w:styleId="12">
    <w:name w:val="Знак1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Письмо"/>
    <w:basedOn w:val="a"/>
    <w:uiPriority w:val="99"/>
    <w:rsid w:val="004A129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4A129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4A1298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4A1298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4A1298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4A1298"/>
    <w:rPr>
      <w:vertAlign w:val="superscript"/>
    </w:rPr>
  </w:style>
  <w:style w:type="character" w:styleId="afa">
    <w:name w:val="annotation reference"/>
    <w:uiPriority w:val="99"/>
    <w:rsid w:val="004A129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A129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4A1298"/>
    <w:rPr>
      <w:rFonts w:ascii="Times New Roman" w:eastAsia="Times New Roman" w:hAnsi="Times New Roman"/>
    </w:rPr>
  </w:style>
  <w:style w:type="character" w:customStyle="1" w:styleId="afd">
    <w:name w:val="Тема примечания Знак"/>
    <w:link w:val="afe"/>
    <w:semiHidden/>
    <w:rsid w:val="004A1298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4A1298"/>
    <w:rPr>
      <w:b/>
      <w:bCs/>
    </w:rPr>
  </w:style>
  <w:style w:type="character" w:customStyle="1" w:styleId="13">
    <w:name w:val="Тема примечания Знак1"/>
    <w:uiPriority w:val="99"/>
    <w:semiHidden/>
    <w:rsid w:val="004A1298"/>
    <w:rPr>
      <w:rFonts w:ascii="Times New Roman" w:eastAsia="Times New Roman" w:hAnsi="Times New Roman"/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4A1298"/>
    <w:pPr>
      <w:spacing w:before="480" w:after="240" w:line="276" w:lineRule="auto"/>
      <w:outlineLvl w:val="9"/>
    </w:pPr>
    <w:rPr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A1298"/>
    <w:pPr>
      <w:tabs>
        <w:tab w:val="right" w:leader="dot" w:pos="9786"/>
      </w:tabs>
    </w:pPr>
    <w:rPr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A12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Subtitle"/>
    <w:basedOn w:val="a"/>
    <w:next w:val="a"/>
    <w:link w:val="aff1"/>
    <w:qFormat/>
    <w:rsid w:val="004A1298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aff1">
    <w:name w:val="Подзаголовок Знак"/>
    <w:link w:val="aff0"/>
    <w:rsid w:val="004A1298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paragraph" w:styleId="aff2">
    <w:name w:val="endnote text"/>
    <w:basedOn w:val="a"/>
    <w:link w:val="aff3"/>
    <w:rsid w:val="004A1298"/>
    <w:rPr>
      <w:sz w:val="20"/>
      <w:szCs w:val="20"/>
    </w:rPr>
  </w:style>
  <w:style w:type="character" w:customStyle="1" w:styleId="aff3">
    <w:name w:val="Текст концевой сноски Знак"/>
    <w:link w:val="aff2"/>
    <w:rsid w:val="004A1298"/>
    <w:rPr>
      <w:rFonts w:ascii="Times New Roman" w:eastAsia="Times New Roman" w:hAnsi="Times New Roman"/>
    </w:rPr>
  </w:style>
  <w:style w:type="character" w:styleId="aff4">
    <w:name w:val="endnote reference"/>
    <w:rsid w:val="004A12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37A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B2DC-F572-4FC8-A8FD-2116393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Надежда Борисовна</cp:lastModifiedBy>
  <cp:revision>4</cp:revision>
  <cp:lastPrinted>2023-02-27T02:10:00Z</cp:lastPrinted>
  <dcterms:created xsi:type="dcterms:W3CDTF">2023-03-03T03:21:00Z</dcterms:created>
  <dcterms:modified xsi:type="dcterms:W3CDTF">2023-03-20T06:19:00Z</dcterms:modified>
</cp:coreProperties>
</file>